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44D4" w14:textId="77777777" w:rsidR="00394FAF" w:rsidRPr="0010495F" w:rsidRDefault="00394FAF" w:rsidP="00394FAF">
      <w:pPr>
        <w:ind w:firstLine="708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bookmarkStart w:id="1" w:name="OLE_LINK1"/>
      <w:r w:rsidRPr="0010495F">
        <w:rPr>
          <w:rFonts w:ascii="Calibri" w:hAnsi="Calibri" w:cs="Calibri"/>
          <w:b/>
          <w:bCs/>
          <w:sz w:val="16"/>
          <w:szCs w:val="16"/>
        </w:rPr>
        <w:t>Modello 5 – Appalti di lavori – Dichiarazione lavorazioni al SAL</w:t>
      </w:r>
    </w:p>
    <w:bookmarkEnd w:id="0"/>
    <w:p w14:paraId="14403317" w14:textId="77777777" w:rsidR="00394FAF" w:rsidRPr="00394FAF" w:rsidRDefault="00394FAF" w:rsidP="00394FAF">
      <w:pPr>
        <w:ind w:left="4820" w:hanging="709"/>
        <w:rPr>
          <w:rFonts w:ascii="Calibri" w:hAnsi="Calibri" w:cs="Calibri"/>
          <w:sz w:val="22"/>
          <w:szCs w:val="22"/>
        </w:rPr>
      </w:pPr>
    </w:p>
    <w:p w14:paraId="7DF4A410" w14:textId="77777777" w:rsidR="00394FAF" w:rsidRPr="00394FAF" w:rsidRDefault="00394FAF" w:rsidP="00394FAF">
      <w:pPr>
        <w:ind w:left="4820" w:hanging="709"/>
        <w:rPr>
          <w:rFonts w:ascii="Calibri" w:hAnsi="Calibri" w:cs="Calibri"/>
          <w:sz w:val="22"/>
          <w:szCs w:val="22"/>
        </w:rPr>
      </w:pPr>
    </w:p>
    <w:p w14:paraId="2D46E82F" w14:textId="77777777" w:rsidR="00394FAF" w:rsidRPr="00394FAF" w:rsidRDefault="00394FAF" w:rsidP="00B55869">
      <w:pPr>
        <w:ind w:left="4962" w:hanging="851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Spett.le </w:t>
      </w:r>
      <w:r w:rsidRPr="00394FAF">
        <w:rPr>
          <w:rFonts w:ascii="Calibri" w:hAnsi="Calibri" w:cs="Calibri"/>
          <w:sz w:val="22"/>
          <w:szCs w:val="22"/>
        </w:rPr>
        <w:tab/>
        <w:t>Università degli Studi Roma Tre</w:t>
      </w:r>
    </w:p>
    <w:p w14:paraId="14461BFC" w14:textId="77193D01" w:rsidR="00394FAF" w:rsidRPr="00394FAF" w:rsidRDefault="00394FAF" w:rsidP="00B55869">
      <w:pPr>
        <w:ind w:left="4962" w:hanging="851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ab/>
        <w:t xml:space="preserve">Via Ostiense, 133 </w:t>
      </w:r>
    </w:p>
    <w:p w14:paraId="60AC3BE8" w14:textId="77777777" w:rsidR="00394FAF" w:rsidRPr="00394FAF" w:rsidRDefault="00394FAF" w:rsidP="00B55869">
      <w:pPr>
        <w:ind w:left="4962" w:hanging="851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ab/>
        <w:t xml:space="preserve">00154 Roma </w:t>
      </w:r>
    </w:p>
    <w:p w14:paraId="4A83174F" w14:textId="3E3772DE" w:rsidR="00394FAF" w:rsidRPr="00394FAF" w:rsidRDefault="00394FAF" w:rsidP="00B55869">
      <w:pPr>
        <w:ind w:left="4962" w:hanging="851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c.a. </w:t>
      </w:r>
      <w:r w:rsidRPr="00394FAF">
        <w:rPr>
          <w:rFonts w:ascii="Calibri" w:hAnsi="Calibri" w:cs="Calibri"/>
          <w:sz w:val="22"/>
          <w:szCs w:val="22"/>
        </w:rPr>
        <w:tab/>
        <w:t>Ufficio _______________</w:t>
      </w:r>
    </w:p>
    <w:p w14:paraId="22221E59" w14:textId="77777777" w:rsidR="00394FAF" w:rsidRPr="00394FAF" w:rsidRDefault="00394FAF" w:rsidP="00B55869">
      <w:pPr>
        <w:ind w:left="4962" w:hanging="851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ab/>
        <w:t xml:space="preserve">PEC: </w:t>
      </w:r>
    </w:p>
    <w:p w14:paraId="11F2FE59" w14:textId="77777777" w:rsidR="00394FAF" w:rsidRPr="00394FAF" w:rsidRDefault="00394FAF" w:rsidP="00394FAF">
      <w:pPr>
        <w:rPr>
          <w:rFonts w:ascii="Calibri" w:hAnsi="Calibri" w:cs="Calibri"/>
          <w:sz w:val="22"/>
          <w:szCs w:val="22"/>
        </w:rPr>
      </w:pPr>
    </w:p>
    <w:p w14:paraId="321450C8" w14:textId="77777777" w:rsidR="00394FAF" w:rsidRPr="00394FAF" w:rsidRDefault="00394FAF" w:rsidP="00394FAF">
      <w:pPr>
        <w:ind w:left="4962" w:hanging="851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e, p.c. </w:t>
      </w:r>
      <w:r w:rsidRPr="00394FAF">
        <w:rPr>
          <w:rFonts w:ascii="Calibri" w:hAnsi="Calibri" w:cs="Calibri"/>
          <w:sz w:val="22"/>
          <w:szCs w:val="22"/>
        </w:rPr>
        <w:tab/>
        <w:t>Responsabile Unico di Progetto _________</w:t>
      </w:r>
    </w:p>
    <w:p w14:paraId="506BE830" w14:textId="77777777" w:rsidR="00394FAF" w:rsidRPr="00394FAF" w:rsidRDefault="00394FAF" w:rsidP="00394FAF">
      <w:pPr>
        <w:ind w:left="4962" w:hanging="851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ab/>
        <w:t>Responsabile del Procedimento per la fase di Esecuzione ________________________</w:t>
      </w:r>
    </w:p>
    <w:p w14:paraId="56B769FB" w14:textId="77777777" w:rsidR="00394FAF" w:rsidRPr="00394FAF" w:rsidRDefault="00394FAF" w:rsidP="00394FAF">
      <w:pPr>
        <w:spacing w:after="120"/>
        <w:rPr>
          <w:rFonts w:ascii="Calibri" w:hAnsi="Calibri" w:cs="Calibri"/>
          <w:sz w:val="22"/>
          <w:szCs w:val="22"/>
        </w:rPr>
      </w:pPr>
    </w:p>
    <w:p w14:paraId="3E23D547" w14:textId="6D369747" w:rsidR="00E43DEF" w:rsidRPr="00F72E57" w:rsidRDefault="00394FAF" w:rsidP="00E43DEF">
      <w:pPr>
        <w:tabs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106814629"/>
      <w:r w:rsidRPr="00394FAF">
        <w:rPr>
          <w:rFonts w:ascii="Calibri" w:hAnsi="Calibri" w:cs="Calibri"/>
          <w:b/>
          <w:bCs/>
          <w:sz w:val="22"/>
          <w:szCs w:val="22"/>
        </w:rPr>
        <w:t>OGGETTO:</w:t>
      </w:r>
      <w:r w:rsidR="00E43DEF">
        <w:rPr>
          <w:rFonts w:ascii="Calibri" w:hAnsi="Calibri" w:cs="Calibri"/>
          <w:b/>
          <w:bCs/>
          <w:sz w:val="22"/>
          <w:szCs w:val="22"/>
        </w:rPr>
        <w:tab/>
        <w:t xml:space="preserve">Contratto di appalto </w:t>
      </w:r>
      <w:r w:rsidR="00E43DEF" w:rsidRPr="00F72E57">
        <w:rPr>
          <w:rFonts w:ascii="Calibri" w:hAnsi="Calibri" w:cs="Calibri"/>
          <w:b/>
          <w:bCs/>
          <w:sz w:val="22"/>
          <w:szCs w:val="22"/>
        </w:rPr>
        <w:t xml:space="preserve">Rep. </w:t>
      </w:r>
      <w:r w:rsidR="00E43DEF">
        <w:rPr>
          <w:rFonts w:ascii="Calibri" w:hAnsi="Calibri" w:cs="Calibri"/>
          <w:b/>
          <w:bCs/>
          <w:sz w:val="22"/>
          <w:szCs w:val="22"/>
        </w:rPr>
        <w:t>…</w:t>
      </w:r>
      <w:proofErr w:type="gramStart"/>
      <w:r w:rsidR="00E43DEF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="00E43DEF" w:rsidRPr="00F72E57">
        <w:rPr>
          <w:rFonts w:ascii="Calibri" w:hAnsi="Calibri" w:cs="Calibri"/>
          <w:b/>
          <w:bCs/>
          <w:sz w:val="22"/>
          <w:szCs w:val="22"/>
        </w:rPr>
        <w:t>/</w:t>
      </w:r>
      <w:r w:rsidR="00E43DEF">
        <w:rPr>
          <w:rFonts w:ascii="Calibri" w:hAnsi="Calibri" w:cs="Calibri"/>
          <w:b/>
          <w:bCs/>
          <w:sz w:val="22"/>
          <w:szCs w:val="22"/>
        </w:rPr>
        <w:t>………</w:t>
      </w:r>
      <w:r w:rsidR="00E43DEF" w:rsidRPr="00F72E57">
        <w:rPr>
          <w:rFonts w:ascii="Calibri" w:hAnsi="Calibri" w:cs="Calibri"/>
          <w:b/>
          <w:bCs/>
          <w:sz w:val="22"/>
          <w:szCs w:val="22"/>
        </w:rPr>
        <w:t xml:space="preserve"> - CUP </w:t>
      </w:r>
      <w:r w:rsidR="00E43DEF">
        <w:rPr>
          <w:rFonts w:ascii="Calibri" w:hAnsi="Calibri" w:cs="Calibri"/>
          <w:b/>
          <w:bCs/>
          <w:sz w:val="22"/>
          <w:szCs w:val="22"/>
        </w:rPr>
        <w:t>……………</w:t>
      </w:r>
      <w:proofErr w:type="gramStart"/>
      <w:r w:rsidR="00E43DEF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="00E43DEF">
        <w:rPr>
          <w:rFonts w:ascii="Calibri" w:hAnsi="Calibri" w:cs="Calibri"/>
          <w:b/>
          <w:bCs/>
          <w:sz w:val="22"/>
          <w:szCs w:val="22"/>
        </w:rPr>
        <w:t>.</w:t>
      </w:r>
      <w:r w:rsidR="00E43DEF" w:rsidRPr="00F72E57">
        <w:rPr>
          <w:rFonts w:ascii="Calibri" w:hAnsi="Calibri" w:cs="Calibri"/>
          <w:b/>
          <w:bCs/>
          <w:sz w:val="22"/>
          <w:szCs w:val="22"/>
        </w:rPr>
        <w:t xml:space="preserve"> - CIG </w:t>
      </w:r>
      <w:r w:rsidR="00E43DEF">
        <w:rPr>
          <w:rFonts w:ascii="Calibri" w:hAnsi="Calibri" w:cs="Calibri"/>
          <w:b/>
          <w:bCs/>
          <w:sz w:val="22"/>
          <w:szCs w:val="22"/>
        </w:rPr>
        <w:t>………………</w:t>
      </w:r>
      <w:r w:rsidR="00E43DEF" w:rsidRPr="00F72E5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FB9C9AB" w14:textId="77777777" w:rsidR="00E43DEF" w:rsidRPr="00E06B47" w:rsidRDefault="00E43DEF" w:rsidP="00E43DEF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1FA9416D" w14:textId="109C5B8D" w:rsidR="00394FAF" w:rsidRPr="00394FAF" w:rsidRDefault="00394FAF" w:rsidP="00E43DEF">
      <w:pPr>
        <w:pStyle w:val="Rientrocorpodeltesto21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845944">
        <w:rPr>
          <w:rFonts w:ascii="Calibri" w:hAnsi="Calibri" w:cs="Calibri"/>
          <w:b/>
          <w:bCs/>
          <w:sz w:val="22"/>
          <w:szCs w:val="22"/>
        </w:rPr>
        <w:t>DICHIARAZIONE RELATIVA ALLE LAVORAZIONI ESEGUITE AL SAL</w:t>
      </w:r>
      <w:r w:rsidRPr="00394FA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45D8">
        <w:rPr>
          <w:rFonts w:ascii="Calibri" w:hAnsi="Calibri" w:cs="Calibri"/>
          <w:b/>
          <w:bCs/>
          <w:sz w:val="22"/>
          <w:szCs w:val="22"/>
        </w:rPr>
        <w:t>N.</w:t>
      </w:r>
      <w:r w:rsidR="00A14C43">
        <w:rPr>
          <w:rFonts w:ascii="Calibri" w:hAnsi="Calibri" w:cs="Calibri"/>
          <w:b/>
          <w:bCs/>
          <w:sz w:val="22"/>
          <w:szCs w:val="22"/>
        </w:rPr>
        <w:t xml:space="preserve"> ……………………………</w:t>
      </w:r>
    </w:p>
    <w:bookmarkEnd w:id="2"/>
    <w:p w14:paraId="3B3FC578" w14:textId="77777777" w:rsidR="00394FAF" w:rsidRPr="00394FAF" w:rsidRDefault="00394FAF" w:rsidP="00394FAF">
      <w:pPr>
        <w:pStyle w:val="Rientrocorpodeltesto21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94FAF" w:rsidRPr="00394FAF" w14:paraId="63BA96EE" w14:textId="77777777" w:rsidTr="00612F1B">
        <w:tc>
          <w:tcPr>
            <w:tcW w:w="4889" w:type="dxa"/>
            <w:tcBorders>
              <w:top w:val="nil"/>
              <w:bottom w:val="single" w:sz="4" w:space="0" w:color="auto"/>
            </w:tcBorders>
          </w:tcPr>
          <w:p w14:paraId="18876264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3" w:name="_Hlk209444585"/>
            <w:bookmarkStart w:id="4" w:name="_Hlk209445251"/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394FAF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394FAF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394FAF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</w:tcPr>
          <w:p w14:paraId="1CD648FB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394FAF" w:rsidRPr="00394FAF" w14:paraId="0ACF30D2" w14:textId="77777777" w:rsidTr="00612F1B">
        <w:tc>
          <w:tcPr>
            <w:tcW w:w="4889" w:type="dxa"/>
            <w:tcBorders>
              <w:top w:val="single" w:sz="4" w:space="0" w:color="auto"/>
            </w:tcBorders>
          </w:tcPr>
          <w:p w14:paraId="083D08D3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28882A65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394FAF" w:rsidRPr="00394FAF" w14:paraId="039E5F27" w14:textId="77777777" w:rsidTr="00612F1B">
        <w:tc>
          <w:tcPr>
            <w:tcW w:w="4889" w:type="dxa"/>
          </w:tcPr>
          <w:p w14:paraId="4990B0BF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394FAF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</w:tcPr>
          <w:p w14:paraId="4ED95BAA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394FAF" w:rsidRPr="00394FAF" w14:paraId="7DB14755" w14:textId="77777777" w:rsidTr="00612F1B">
        <w:tc>
          <w:tcPr>
            <w:tcW w:w="4889" w:type="dxa"/>
          </w:tcPr>
          <w:p w14:paraId="6DB51F33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</w:tcPr>
          <w:p w14:paraId="587AE508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394FAF" w:rsidRPr="00394FAF" w14:paraId="417B8207" w14:textId="77777777" w:rsidTr="00612F1B">
        <w:tc>
          <w:tcPr>
            <w:tcW w:w="4889" w:type="dxa"/>
          </w:tcPr>
          <w:p w14:paraId="150A8982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dell'Appaltatore</w:t>
            </w:r>
          </w:p>
        </w:tc>
        <w:tc>
          <w:tcPr>
            <w:tcW w:w="4890" w:type="dxa"/>
          </w:tcPr>
          <w:p w14:paraId="5049FCFE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394FAF" w:rsidRPr="00394FAF" w14:paraId="542A0268" w14:textId="77777777" w:rsidTr="00612F1B">
        <w:tc>
          <w:tcPr>
            <w:tcW w:w="4889" w:type="dxa"/>
            <w:tcBorders>
              <w:bottom w:val="single" w:sz="4" w:space="0" w:color="auto"/>
            </w:tcBorders>
          </w:tcPr>
          <w:p w14:paraId="3A3813A5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Calibri" w:hAnsi="Calibri" w:cs="Calibri"/>
                <w:sz w:val="22"/>
                <w:szCs w:val="22"/>
              </w:rPr>
              <w:t>con sede legale in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14567743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394FAF" w:rsidRPr="00394FAF" w14:paraId="4BCD79A3" w14:textId="77777777" w:rsidTr="00612F1B">
        <w:tc>
          <w:tcPr>
            <w:tcW w:w="4889" w:type="dxa"/>
            <w:tcBorders>
              <w:bottom w:val="single" w:sz="4" w:space="0" w:color="auto"/>
            </w:tcBorders>
          </w:tcPr>
          <w:p w14:paraId="6AAB2B0B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Partita IVA 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439F27FA" w14:textId="77777777" w:rsidR="00394FAF" w:rsidRPr="00394FAF" w:rsidRDefault="00394FAF" w:rsidP="00612F1B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</w:tr>
    </w:tbl>
    <w:bookmarkEnd w:id="3"/>
    <w:p w14:paraId="24C0378F" w14:textId="7E4DA7AC" w:rsidR="00394FAF" w:rsidRDefault="007C09CC" w:rsidP="007C09CC">
      <w:pPr>
        <w:pStyle w:val="Titolo1"/>
        <w:tabs>
          <w:tab w:val="num" w:pos="284"/>
        </w:tabs>
        <w:spacing w:before="24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202B5D" w:rsidRPr="00394FAF" w14:paraId="03BB187E" w14:textId="77777777" w:rsidTr="00BF47B8">
        <w:tc>
          <w:tcPr>
            <w:tcW w:w="4889" w:type="dxa"/>
            <w:tcBorders>
              <w:top w:val="nil"/>
              <w:bottom w:val="single" w:sz="4" w:space="0" w:color="auto"/>
            </w:tcBorders>
          </w:tcPr>
          <w:p w14:paraId="1A9DD08A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394FAF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394FAF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394FAF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</w:tcPr>
          <w:p w14:paraId="3355F595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202B5D" w:rsidRPr="00394FAF" w14:paraId="1E80E99E" w14:textId="77777777" w:rsidTr="00BF47B8">
        <w:tc>
          <w:tcPr>
            <w:tcW w:w="4889" w:type="dxa"/>
            <w:tcBorders>
              <w:top w:val="single" w:sz="4" w:space="0" w:color="auto"/>
            </w:tcBorders>
          </w:tcPr>
          <w:p w14:paraId="3BA75890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1DFD6E65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202B5D" w:rsidRPr="00394FAF" w14:paraId="69CAF020" w14:textId="77777777" w:rsidTr="00BF47B8">
        <w:tc>
          <w:tcPr>
            <w:tcW w:w="4889" w:type="dxa"/>
          </w:tcPr>
          <w:p w14:paraId="528F0C78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394FAF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394FAF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</w:tcPr>
          <w:p w14:paraId="54DE28AA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202B5D" w:rsidRPr="00394FAF" w14:paraId="157BE526" w14:textId="77777777" w:rsidTr="00BF47B8">
        <w:tc>
          <w:tcPr>
            <w:tcW w:w="4889" w:type="dxa"/>
          </w:tcPr>
          <w:p w14:paraId="296AEAD2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</w:tcPr>
          <w:p w14:paraId="05BF430C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202B5D" w:rsidRPr="00394FAF" w14:paraId="11C17483" w14:textId="77777777" w:rsidTr="00BF47B8">
        <w:tc>
          <w:tcPr>
            <w:tcW w:w="4889" w:type="dxa"/>
          </w:tcPr>
          <w:p w14:paraId="4D12A8B6" w14:textId="14980602" w:rsidR="00202B5D" w:rsidRPr="00394FAF" w:rsidRDefault="007C09CC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d</w:t>
            </w:r>
            <w:r w:rsidR="00202B5D"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el</w:t>
            </w: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subappaltatore/subcontraente</w:t>
            </w:r>
          </w:p>
        </w:tc>
        <w:tc>
          <w:tcPr>
            <w:tcW w:w="4890" w:type="dxa"/>
          </w:tcPr>
          <w:p w14:paraId="5FDF3A03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202B5D" w:rsidRPr="00394FAF" w14:paraId="5D2240A5" w14:textId="77777777" w:rsidTr="00BF47B8">
        <w:tc>
          <w:tcPr>
            <w:tcW w:w="4889" w:type="dxa"/>
            <w:tcBorders>
              <w:bottom w:val="single" w:sz="4" w:space="0" w:color="auto"/>
            </w:tcBorders>
          </w:tcPr>
          <w:p w14:paraId="459F7CE3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Calibri" w:hAnsi="Calibri" w:cs="Calibri"/>
                <w:sz w:val="22"/>
                <w:szCs w:val="22"/>
              </w:rPr>
              <w:t>con sede legale in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1286EC41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202B5D" w:rsidRPr="00394FAF" w14:paraId="75D4D9F8" w14:textId="77777777" w:rsidTr="00BF47B8">
        <w:tc>
          <w:tcPr>
            <w:tcW w:w="4889" w:type="dxa"/>
            <w:tcBorders>
              <w:bottom w:val="single" w:sz="4" w:space="0" w:color="auto"/>
            </w:tcBorders>
          </w:tcPr>
          <w:p w14:paraId="0616DB47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Partita IVA 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35E6E465" w14:textId="77777777" w:rsidR="00202B5D" w:rsidRPr="00394FAF" w:rsidRDefault="00202B5D" w:rsidP="00BF47B8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394FAF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</w:tr>
    </w:tbl>
    <w:p w14:paraId="03B03996" w14:textId="77777777" w:rsidR="00202B5D" w:rsidRPr="00202B5D" w:rsidRDefault="00202B5D" w:rsidP="00202B5D"/>
    <w:p w14:paraId="7D203E84" w14:textId="2B075A39" w:rsidR="000C3E9D" w:rsidRDefault="00394FAF" w:rsidP="00D30C6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Con riferimento al </w:t>
      </w:r>
      <w:bookmarkEnd w:id="4"/>
      <w:r w:rsidRPr="00394FAF">
        <w:rPr>
          <w:rFonts w:ascii="Calibri" w:hAnsi="Calibri" w:cs="Calibri"/>
          <w:sz w:val="22"/>
          <w:szCs w:val="22"/>
        </w:rPr>
        <w:t>s</w:t>
      </w:r>
      <w:r w:rsidR="003A261F" w:rsidRPr="00394FAF">
        <w:rPr>
          <w:rFonts w:ascii="Calibri" w:hAnsi="Calibri" w:cs="Calibri"/>
          <w:sz w:val="22"/>
          <w:szCs w:val="22"/>
        </w:rPr>
        <w:t>ubappalto a</w:t>
      </w:r>
      <w:r w:rsidR="000C3E9D" w:rsidRPr="00394FAF">
        <w:rPr>
          <w:rFonts w:ascii="Calibri" w:hAnsi="Calibri" w:cs="Calibri"/>
          <w:sz w:val="22"/>
          <w:szCs w:val="22"/>
        </w:rPr>
        <w:t>utorizza</w:t>
      </w:r>
      <w:r w:rsidR="003A261F" w:rsidRPr="00394FAF">
        <w:rPr>
          <w:rFonts w:ascii="Calibri" w:hAnsi="Calibri" w:cs="Calibri"/>
          <w:sz w:val="22"/>
          <w:szCs w:val="22"/>
        </w:rPr>
        <w:t>to con</w:t>
      </w:r>
      <w:r w:rsidR="000C3E9D" w:rsidRPr="00394FAF">
        <w:rPr>
          <w:rFonts w:ascii="Calibri" w:hAnsi="Calibri" w:cs="Calibri"/>
          <w:sz w:val="22"/>
          <w:szCs w:val="22"/>
        </w:rPr>
        <w:t xml:space="preserve"> </w:t>
      </w:r>
      <w:r w:rsidRPr="00394FAF">
        <w:rPr>
          <w:rFonts w:ascii="Calibri" w:hAnsi="Calibri" w:cs="Calibri"/>
          <w:sz w:val="22"/>
          <w:szCs w:val="22"/>
        </w:rPr>
        <w:t xml:space="preserve">decreto </w:t>
      </w:r>
      <w:r w:rsidR="00845944">
        <w:rPr>
          <w:rFonts w:ascii="Calibri" w:hAnsi="Calibri" w:cs="Calibri"/>
          <w:sz w:val="22"/>
          <w:szCs w:val="22"/>
        </w:rPr>
        <w:t xml:space="preserve">prot. </w:t>
      </w:r>
      <w:r w:rsidR="000C3E9D" w:rsidRPr="00394FAF">
        <w:rPr>
          <w:rFonts w:ascii="Calibri" w:hAnsi="Calibri" w:cs="Calibri"/>
          <w:sz w:val="22"/>
          <w:szCs w:val="22"/>
        </w:rPr>
        <w:t>n. ………… del</w:t>
      </w:r>
      <w:r w:rsidR="00EA0D5B" w:rsidRPr="00394FAF">
        <w:rPr>
          <w:rFonts w:ascii="Calibri" w:hAnsi="Calibri" w:cs="Calibri"/>
          <w:sz w:val="22"/>
          <w:szCs w:val="22"/>
        </w:rPr>
        <w:t xml:space="preserve"> __/__/___</w:t>
      </w:r>
      <w:proofErr w:type="gramStart"/>
      <w:r w:rsidR="00EA0D5B" w:rsidRPr="00394FAF">
        <w:rPr>
          <w:rFonts w:ascii="Calibri" w:hAnsi="Calibri" w:cs="Calibri"/>
          <w:sz w:val="22"/>
          <w:szCs w:val="22"/>
        </w:rPr>
        <w:t xml:space="preserve">_ </w:t>
      </w:r>
      <w:r w:rsidR="000C3E9D" w:rsidRPr="00394FAF">
        <w:rPr>
          <w:rFonts w:ascii="Calibri" w:hAnsi="Calibri" w:cs="Calibri"/>
          <w:sz w:val="22"/>
          <w:szCs w:val="22"/>
        </w:rPr>
        <w:t>,</w:t>
      </w:r>
      <w:proofErr w:type="gramEnd"/>
      <w:r w:rsidR="000C3E9D" w:rsidRPr="00394FAF">
        <w:rPr>
          <w:rFonts w:ascii="Calibri" w:hAnsi="Calibri" w:cs="Calibri"/>
          <w:sz w:val="22"/>
          <w:szCs w:val="22"/>
        </w:rPr>
        <w:t xml:space="preserve"> </w:t>
      </w:r>
      <w:r w:rsidR="00735E1B" w:rsidRPr="00394FAF">
        <w:rPr>
          <w:rFonts w:ascii="Calibri" w:hAnsi="Calibri" w:cs="Calibri"/>
          <w:i/>
          <w:iCs/>
          <w:color w:val="FF0000"/>
          <w:sz w:val="22"/>
          <w:szCs w:val="22"/>
        </w:rPr>
        <w:t xml:space="preserve">(oppure 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al </w:t>
      </w:r>
      <w:r w:rsidR="00735E1B" w:rsidRPr="00394FAF">
        <w:rPr>
          <w:rFonts w:ascii="Calibri" w:hAnsi="Calibri" w:cs="Calibri"/>
          <w:i/>
          <w:iCs/>
          <w:color w:val="FF0000"/>
          <w:sz w:val="22"/>
          <w:szCs w:val="22"/>
        </w:rPr>
        <w:t>sub-contratto</w:t>
      </w:r>
      <w:r w:rsidR="00A427FB" w:rsidRPr="00394FAF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735E1B" w:rsidRPr="00394FAF">
        <w:rPr>
          <w:rFonts w:ascii="Calibri" w:hAnsi="Calibri" w:cs="Calibri"/>
          <w:i/>
          <w:iCs/>
          <w:color w:val="FF0000"/>
          <w:sz w:val="22"/>
          <w:szCs w:val="22"/>
        </w:rPr>
        <w:t xml:space="preserve">assentito con </w:t>
      </w:r>
      <w:r w:rsidR="00104FB8" w:rsidRPr="00394FAF">
        <w:rPr>
          <w:rFonts w:ascii="Calibri" w:hAnsi="Calibri" w:cs="Calibri"/>
          <w:i/>
          <w:iCs/>
          <w:color w:val="FF0000"/>
          <w:sz w:val="22"/>
          <w:szCs w:val="22"/>
        </w:rPr>
        <w:t>nulla osta</w:t>
      </w:r>
      <w:r w:rsidR="00735E1B" w:rsidRPr="00394FAF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EF1936">
        <w:rPr>
          <w:rFonts w:ascii="Calibri" w:hAnsi="Calibri" w:cs="Calibri"/>
          <w:i/>
          <w:iCs/>
          <w:color w:val="FF0000"/>
          <w:sz w:val="22"/>
          <w:szCs w:val="22"/>
        </w:rPr>
        <w:t>p</w:t>
      </w:r>
      <w:r w:rsidR="00735E1B" w:rsidRPr="00394FAF">
        <w:rPr>
          <w:rFonts w:ascii="Calibri" w:hAnsi="Calibri" w:cs="Calibri"/>
          <w:i/>
          <w:iCs/>
          <w:color w:val="FF0000"/>
          <w:sz w:val="22"/>
          <w:szCs w:val="22"/>
        </w:rPr>
        <w:t xml:space="preserve">rot. </w:t>
      </w:r>
      <w:r w:rsidR="00EF1936">
        <w:rPr>
          <w:rFonts w:ascii="Calibri" w:hAnsi="Calibri" w:cs="Calibri"/>
          <w:i/>
          <w:iCs/>
          <w:color w:val="FF0000"/>
          <w:sz w:val="22"/>
          <w:szCs w:val="22"/>
        </w:rPr>
        <w:t>n</w:t>
      </w:r>
      <w:r w:rsidR="00735E1B" w:rsidRPr="00394FAF">
        <w:rPr>
          <w:rFonts w:ascii="Calibri" w:hAnsi="Calibri" w:cs="Calibri"/>
          <w:i/>
          <w:iCs/>
          <w:color w:val="FF0000"/>
          <w:sz w:val="22"/>
          <w:szCs w:val="22"/>
        </w:rPr>
        <w:t>. ____del __/__/___</w:t>
      </w:r>
      <w:proofErr w:type="gramStart"/>
      <w:r w:rsidR="00735E1B" w:rsidRPr="00394FAF">
        <w:rPr>
          <w:rFonts w:ascii="Calibri" w:hAnsi="Calibri" w:cs="Calibri"/>
          <w:i/>
          <w:iCs/>
          <w:color w:val="FF0000"/>
          <w:sz w:val="22"/>
          <w:szCs w:val="22"/>
        </w:rPr>
        <w:t>_ )</w:t>
      </w:r>
      <w:proofErr w:type="gramEnd"/>
      <w:r w:rsidR="00735E1B" w:rsidRPr="00394FA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241A8" w:rsidRPr="00394FAF">
        <w:rPr>
          <w:rFonts w:ascii="Calibri" w:hAnsi="Calibri" w:cs="Calibri"/>
          <w:sz w:val="22"/>
          <w:szCs w:val="22"/>
        </w:rPr>
        <w:t xml:space="preserve">per un </w:t>
      </w:r>
      <w:r w:rsidR="000C3E9D" w:rsidRPr="00394FAF">
        <w:rPr>
          <w:rFonts w:ascii="Calibri" w:hAnsi="Calibri" w:cs="Calibri"/>
          <w:sz w:val="22"/>
          <w:szCs w:val="22"/>
        </w:rPr>
        <w:t xml:space="preserve">importo </w:t>
      </w:r>
      <w:r w:rsidR="00E241A8" w:rsidRPr="00394FAF">
        <w:rPr>
          <w:rFonts w:ascii="Calibri" w:hAnsi="Calibri" w:cs="Calibri"/>
          <w:sz w:val="22"/>
          <w:szCs w:val="22"/>
        </w:rPr>
        <w:t>di</w:t>
      </w:r>
      <w:r w:rsidR="000C3E9D" w:rsidRPr="00394FAF">
        <w:rPr>
          <w:rFonts w:ascii="Calibri" w:hAnsi="Calibri" w:cs="Calibri"/>
          <w:sz w:val="22"/>
          <w:szCs w:val="22"/>
        </w:rPr>
        <w:t xml:space="preserve"> </w:t>
      </w:r>
      <w:r w:rsidR="00E241A8" w:rsidRPr="00394FAF">
        <w:rPr>
          <w:rFonts w:ascii="Calibri" w:hAnsi="Calibri" w:cs="Calibri"/>
          <w:sz w:val="22"/>
          <w:szCs w:val="22"/>
        </w:rPr>
        <w:t>€ __</w:t>
      </w:r>
      <w:proofErr w:type="gramStart"/>
      <w:r w:rsidR="00E241A8" w:rsidRPr="00394FAF">
        <w:rPr>
          <w:rFonts w:ascii="Calibri" w:hAnsi="Calibri" w:cs="Calibri"/>
          <w:sz w:val="22"/>
          <w:szCs w:val="22"/>
        </w:rPr>
        <w:t>_._</w:t>
      </w:r>
      <w:proofErr w:type="gramEnd"/>
      <w:r w:rsidR="00E241A8" w:rsidRPr="00394FAF">
        <w:rPr>
          <w:rFonts w:ascii="Calibri" w:hAnsi="Calibri" w:cs="Calibri"/>
          <w:sz w:val="22"/>
          <w:szCs w:val="22"/>
        </w:rPr>
        <w:t>_</w:t>
      </w:r>
      <w:proofErr w:type="gramStart"/>
      <w:r w:rsidR="00E241A8" w:rsidRPr="00394FAF">
        <w:rPr>
          <w:rFonts w:ascii="Calibri" w:hAnsi="Calibri" w:cs="Calibri"/>
          <w:sz w:val="22"/>
          <w:szCs w:val="22"/>
        </w:rPr>
        <w:t>_,_</w:t>
      </w:r>
      <w:proofErr w:type="gramEnd"/>
      <w:r w:rsidR="00E241A8" w:rsidRPr="00394FAF">
        <w:rPr>
          <w:rFonts w:ascii="Calibri" w:hAnsi="Calibri" w:cs="Calibri"/>
          <w:sz w:val="22"/>
          <w:szCs w:val="22"/>
        </w:rPr>
        <w:t>_ di cui € __</w:t>
      </w:r>
      <w:proofErr w:type="gramStart"/>
      <w:r w:rsidR="00E241A8" w:rsidRPr="00394FAF">
        <w:rPr>
          <w:rFonts w:ascii="Calibri" w:hAnsi="Calibri" w:cs="Calibri"/>
          <w:sz w:val="22"/>
          <w:szCs w:val="22"/>
        </w:rPr>
        <w:t>_._</w:t>
      </w:r>
      <w:proofErr w:type="gramEnd"/>
      <w:r w:rsidR="00E241A8" w:rsidRPr="00394FAF">
        <w:rPr>
          <w:rFonts w:ascii="Calibri" w:hAnsi="Calibri" w:cs="Calibri"/>
          <w:sz w:val="22"/>
          <w:szCs w:val="22"/>
        </w:rPr>
        <w:t>_</w:t>
      </w:r>
      <w:proofErr w:type="gramStart"/>
      <w:r w:rsidR="00E241A8" w:rsidRPr="00394FAF">
        <w:rPr>
          <w:rFonts w:ascii="Calibri" w:hAnsi="Calibri" w:cs="Calibri"/>
          <w:sz w:val="22"/>
          <w:szCs w:val="22"/>
        </w:rPr>
        <w:t>_,_</w:t>
      </w:r>
      <w:proofErr w:type="gramEnd"/>
      <w:r w:rsidR="00E241A8" w:rsidRPr="00394FAF">
        <w:rPr>
          <w:rFonts w:ascii="Calibri" w:hAnsi="Calibri" w:cs="Calibri"/>
          <w:sz w:val="22"/>
          <w:szCs w:val="22"/>
        </w:rPr>
        <w:t>_ per lavori ed € __</w:t>
      </w:r>
      <w:proofErr w:type="gramStart"/>
      <w:r w:rsidR="00E241A8" w:rsidRPr="00394FAF">
        <w:rPr>
          <w:rFonts w:ascii="Calibri" w:hAnsi="Calibri" w:cs="Calibri"/>
          <w:sz w:val="22"/>
          <w:szCs w:val="22"/>
        </w:rPr>
        <w:t>_._</w:t>
      </w:r>
      <w:proofErr w:type="gramEnd"/>
      <w:r w:rsidR="00E241A8" w:rsidRPr="00394FAF">
        <w:rPr>
          <w:rFonts w:ascii="Calibri" w:hAnsi="Calibri" w:cs="Calibri"/>
          <w:sz w:val="22"/>
          <w:szCs w:val="22"/>
        </w:rPr>
        <w:t>_</w:t>
      </w:r>
      <w:proofErr w:type="gramStart"/>
      <w:r w:rsidR="00E241A8" w:rsidRPr="00394FAF">
        <w:rPr>
          <w:rFonts w:ascii="Calibri" w:hAnsi="Calibri" w:cs="Calibri"/>
          <w:sz w:val="22"/>
          <w:szCs w:val="22"/>
        </w:rPr>
        <w:t>_,_</w:t>
      </w:r>
      <w:proofErr w:type="gramEnd"/>
      <w:r w:rsidR="00E241A8" w:rsidRPr="00394FAF">
        <w:rPr>
          <w:rFonts w:ascii="Calibri" w:hAnsi="Calibri" w:cs="Calibri"/>
          <w:sz w:val="22"/>
          <w:szCs w:val="22"/>
        </w:rPr>
        <w:t xml:space="preserve">_ </w:t>
      </w:r>
      <w:r w:rsidR="00EA0D5B" w:rsidRPr="00394FAF">
        <w:rPr>
          <w:rFonts w:ascii="Calibri" w:hAnsi="Calibri" w:cs="Calibri"/>
          <w:sz w:val="22"/>
          <w:szCs w:val="22"/>
        </w:rPr>
        <w:t>per oneri per la sicurezza non soggetti a ribasso</w:t>
      </w:r>
      <w:r w:rsidR="00E241A8" w:rsidRPr="00394F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="00E241A8" w:rsidRPr="00394FAF">
        <w:rPr>
          <w:rFonts w:ascii="Calibri" w:hAnsi="Calibri" w:cs="Calibri"/>
          <w:sz w:val="22"/>
          <w:szCs w:val="22"/>
        </w:rPr>
        <w:t xml:space="preserve"> </w:t>
      </w:r>
    </w:p>
    <w:p w14:paraId="590B386D" w14:textId="77777777" w:rsidR="000C3E9D" w:rsidRDefault="000C3E9D" w:rsidP="00D30C6B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Calibri" w:hAnsi="Calibri" w:cs="Calibri"/>
          <w:i/>
          <w:color w:val="FF0000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Categoria di lavorazioni in cui ricadono le parti d’opera da </w:t>
      </w:r>
      <w:r w:rsidR="00A427FB" w:rsidRPr="00394FAF">
        <w:rPr>
          <w:rFonts w:ascii="Calibri" w:hAnsi="Calibri" w:cs="Calibri"/>
          <w:sz w:val="22"/>
          <w:szCs w:val="22"/>
        </w:rPr>
        <w:t>liquidare</w:t>
      </w:r>
      <w:r w:rsidR="00104FB8" w:rsidRPr="00394FAF">
        <w:rPr>
          <w:rFonts w:ascii="Calibri" w:hAnsi="Calibri" w:cs="Calibri"/>
          <w:sz w:val="22"/>
          <w:szCs w:val="22"/>
        </w:rPr>
        <w:t>: OG…</w:t>
      </w:r>
      <w:r w:rsidR="00A427FB" w:rsidRPr="00394FAF">
        <w:rPr>
          <w:rFonts w:ascii="Calibri" w:hAnsi="Calibri" w:cs="Calibri"/>
          <w:sz w:val="22"/>
          <w:szCs w:val="22"/>
        </w:rPr>
        <w:t xml:space="preserve">…. </w:t>
      </w:r>
      <w:r w:rsidR="00104FB8" w:rsidRPr="00394FAF">
        <w:rPr>
          <w:rFonts w:ascii="Calibri" w:hAnsi="Calibri" w:cs="Calibri"/>
          <w:sz w:val="22"/>
          <w:szCs w:val="22"/>
        </w:rPr>
        <w:t>/ OS ……</w:t>
      </w:r>
      <w:r w:rsidRPr="00394FAF">
        <w:rPr>
          <w:rFonts w:ascii="Calibri" w:hAnsi="Calibri" w:cs="Calibri"/>
          <w:sz w:val="22"/>
          <w:szCs w:val="22"/>
        </w:rPr>
        <w:t xml:space="preserve"> </w:t>
      </w:r>
      <w:r w:rsidRPr="00394FAF">
        <w:rPr>
          <w:rFonts w:ascii="Calibri" w:hAnsi="Calibri" w:cs="Calibri"/>
          <w:i/>
          <w:color w:val="FF0000"/>
          <w:sz w:val="22"/>
          <w:szCs w:val="22"/>
        </w:rPr>
        <w:t>(1)</w:t>
      </w:r>
      <w:r w:rsidR="00735E1B" w:rsidRPr="00394FAF">
        <w:rPr>
          <w:rFonts w:ascii="Calibri" w:hAnsi="Calibri" w:cs="Calibri"/>
          <w:i/>
          <w:color w:val="FF0000"/>
          <w:sz w:val="22"/>
          <w:szCs w:val="22"/>
        </w:rPr>
        <w:t>.</w:t>
      </w:r>
    </w:p>
    <w:p w14:paraId="1E808BC9" w14:textId="42C88253" w:rsidR="002A19F1" w:rsidRPr="00D30C6B" w:rsidRDefault="000C3E9D" w:rsidP="002A19F1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394FAF">
        <w:rPr>
          <w:rFonts w:ascii="Calibri" w:hAnsi="Calibri" w:cs="Calibri"/>
          <w:b/>
          <w:sz w:val="22"/>
          <w:szCs w:val="22"/>
        </w:rPr>
        <w:t>DICHIARA</w:t>
      </w:r>
      <w:r w:rsidR="007C09CC">
        <w:rPr>
          <w:rFonts w:ascii="Calibri" w:hAnsi="Calibri" w:cs="Calibri"/>
          <w:b/>
          <w:sz w:val="22"/>
          <w:szCs w:val="22"/>
        </w:rPr>
        <w:t>NO</w:t>
      </w:r>
      <w:r w:rsidRPr="00394FAF">
        <w:rPr>
          <w:rFonts w:ascii="Calibri" w:hAnsi="Calibri" w:cs="Calibri"/>
          <w:b/>
          <w:sz w:val="22"/>
          <w:szCs w:val="22"/>
        </w:rPr>
        <w:t xml:space="preserve"> </w:t>
      </w:r>
      <w:r w:rsidR="002A19F1">
        <w:rPr>
          <w:rFonts w:ascii="Calibri" w:hAnsi="Calibri" w:cs="Calibri"/>
          <w:b/>
          <w:sz w:val="22"/>
          <w:szCs w:val="22"/>
        </w:rPr>
        <w:t>quanto riportato nella seguente tabella:</w:t>
      </w:r>
    </w:p>
    <w:tbl>
      <w:tblPr>
        <w:tblW w:w="107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34"/>
        <w:gridCol w:w="2126"/>
        <w:gridCol w:w="2126"/>
        <w:gridCol w:w="2268"/>
        <w:gridCol w:w="1707"/>
      </w:tblGrid>
      <w:tr w:rsidR="00D30C6B" w:rsidRPr="00394FAF" w14:paraId="36247F5B" w14:textId="77777777" w:rsidTr="00D30C6B">
        <w:trPr>
          <w:trHeight w:val="189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7F5DDC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n.</w:t>
            </w:r>
          </w:p>
          <w:p w14:paraId="65409178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198C8C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 xml:space="preserve">Importo </w:t>
            </w:r>
            <w:r w:rsidRPr="00D30C6B">
              <w:rPr>
                <w:rFonts w:ascii="Calibri" w:hAnsi="Calibri" w:cs="Calibri"/>
                <w:b/>
                <w:sz w:val="16"/>
                <w:szCs w:val="16"/>
              </w:rPr>
              <w:t>complessivo</w:t>
            </w: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 xml:space="preserve"> della parte d’opera affidata in subappalto/ cottimo/ sub-contratto con riferimento ai prezzi del contratto d’appalto (</w:t>
            </w:r>
            <w:r w:rsidRPr="00D30C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neri della sicurezza e manodopera inclusi</w:t>
            </w: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) con il provvedimento indicat</w:t>
            </w:r>
            <w:r w:rsidR="00D30C6B" w:rsidRPr="00D30C6B">
              <w:rPr>
                <w:rFonts w:ascii="Calibri" w:hAnsi="Calibri" w:cs="Calibri"/>
                <w:bCs/>
                <w:sz w:val="16"/>
                <w:szCs w:val="16"/>
              </w:rPr>
              <w:t>o</w:t>
            </w: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 xml:space="preserve"> in ogg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1BC89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Descrizione della parte d’opera eseguita dal subappaltatore nel</w:t>
            </w:r>
          </w:p>
          <w:p w14:paraId="631AC057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SAL n. ____ del ___/___/____</w:t>
            </w:r>
          </w:p>
          <w:p w14:paraId="1451AB04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oppure</w:t>
            </w:r>
          </w:p>
          <w:p w14:paraId="1C1A7107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Conto Finale del ___/___/___</w:t>
            </w:r>
          </w:p>
          <w:p w14:paraId="3D6ED257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>(</w:t>
            </w:r>
            <w:r w:rsidR="00D30C6B" w:rsidRPr="00D30C6B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>eliminare</w:t>
            </w:r>
            <w:r w:rsidRPr="00D30C6B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 xml:space="preserve"> il riferimento che non interess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5F88214E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Importo della quota parte d’opera eseguita dal subappaltatore / cottimista / subcontraente contabilizzata nel presente SAL / Conto finale</w:t>
            </w:r>
            <w:r w:rsidR="00D30C6B" w:rsidRPr="00D30C6B"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al netto dell’IVA</w:t>
            </w:r>
          </w:p>
          <w:p w14:paraId="0472950A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inclusi oneri della sicurezza, manodopera ed eventuali materiali e/o mezzi d’opera forniti dall’appaltatore</w:t>
            </w: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3ACC6318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Importo da FATTURARE dal subappaltatore / cottimista / subcontraente per la quota parte d’opera eseguita e contabilizzata nel SAL / Conto finale</w:t>
            </w:r>
            <w:r w:rsidR="00D30C6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al netto dell’IVA</w:t>
            </w:r>
          </w:p>
          <w:p w14:paraId="4E026DFA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di cui alla precedente colonna D esclusi eventuali materiali e/o mezzi d’opera forniti dall’appaltatore</w:t>
            </w: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1FCFE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Importo di eventuali ritenute di garanzia – da pagare con la rata di saldo successivamente all’emissione del</w:t>
            </w:r>
          </w:p>
          <w:p w14:paraId="549368B3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30C6B">
              <w:rPr>
                <w:rFonts w:ascii="Calibri" w:hAnsi="Calibri" w:cs="Calibri"/>
                <w:bCs/>
                <w:sz w:val="16"/>
                <w:szCs w:val="16"/>
              </w:rPr>
              <w:t>Conto Finale</w:t>
            </w:r>
          </w:p>
        </w:tc>
      </w:tr>
      <w:tr w:rsidR="00D30C6B" w:rsidRPr="00394FAF" w14:paraId="14969698" w14:textId="77777777" w:rsidTr="00D30C6B">
        <w:trPr>
          <w:jc w:val="center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6A837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01DE0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6D052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79D2D199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FC56E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5E7B4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</w:tr>
      <w:tr w:rsidR="00D30C6B" w:rsidRPr="00394FAF" w14:paraId="12302795" w14:textId="77777777" w:rsidTr="00D30C6B">
        <w:trPr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1385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BF0B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C7DC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62BFA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AA5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F7F5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</w:tr>
      <w:tr w:rsidR="00D30C6B" w:rsidRPr="00394FAF" w14:paraId="59AB1F57" w14:textId="77777777" w:rsidTr="00D30C6B">
        <w:trPr>
          <w:trHeight w:val="41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2DBC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5E64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D4AE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EF374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E4D42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A596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0C6B" w:rsidRPr="00394FAF" w14:paraId="2ED6A084" w14:textId="77777777" w:rsidTr="00D30C6B">
        <w:trPr>
          <w:trHeight w:val="41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411F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5070C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2774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29402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50F21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4F3D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2E09" w:rsidRPr="00394FAF" w14:paraId="687EBC7A" w14:textId="77777777" w:rsidTr="00D30C6B">
        <w:trPr>
          <w:trHeight w:val="413"/>
          <w:jc w:val="center"/>
        </w:trPr>
        <w:tc>
          <w:tcPr>
            <w:tcW w:w="4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7AD8BB1F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TOTALE PROGRESSIVO DEL SAL ATTUALE E PRECEDENTI</w:t>
            </w:r>
            <w:r w:rsidR="00D30C6B">
              <w:rPr>
                <w:rFonts w:ascii="Calibri" w:hAnsi="Calibri" w:cs="Calibri"/>
                <w:sz w:val="16"/>
                <w:szCs w:val="16"/>
              </w:rPr>
              <w:t xml:space="preserve"> O DEL </w:t>
            </w:r>
            <w:r w:rsidR="00D30C6B" w:rsidRPr="00D30C6B">
              <w:rPr>
                <w:rFonts w:ascii="Calibri" w:hAnsi="Calibri" w:cs="Calibri"/>
                <w:sz w:val="16"/>
                <w:szCs w:val="16"/>
              </w:rPr>
              <w:t>CONTO FIN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678F85ED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0811C412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C9B9A64" w14:textId="77777777" w:rsidR="00A02E09" w:rsidRPr="00D30C6B" w:rsidRDefault="00A02E09" w:rsidP="00D30C6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D30C6B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</w:tr>
    </w:tbl>
    <w:p w14:paraId="61117F77" w14:textId="77777777" w:rsidR="00DE509D" w:rsidRPr="00394FAF" w:rsidRDefault="00DE509D" w:rsidP="001E72C2">
      <w:pPr>
        <w:pStyle w:val="p2"/>
        <w:tabs>
          <w:tab w:val="clear" w:pos="720"/>
        </w:tabs>
        <w:overflowPunct/>
        <w:autoSpaceDE/>
        <w:spacing w:line="240" w:lineRule="auto"/>
        <w:contextualSpacing/>
        <w:jc w:val="center"/>
        <w:textAlignment w:val="auto"/>
        <w:rPr>
          <w:rFonts w:ascii="Calibri" w:hAnsi="Calibri" w:cs="Calibri"/>
          <w:b/>
          <w:sz w:val="22"/>
          <w:szCs w:val="22"/>
        </w:rPr>
      </w:pPr>
    </w:p>
    <w:p w14:paraId="7753EEB0" w14:textId="77777777" w:rsidR="00377077" w:rsidRPr="00394FAF" w:rsidRDefault="00377077" w:rsidP="001E72C2">
      <w:pPr>
        <w:pStyle w:val="p2"/>
        <w:tabs>
          <w:tab w:val="clear" w:pos="720"/>
        </w:tabs>
        <w:overflowPunct/>
        <w:autoSpaceDE/>
        <w:spacing w:line="240" w:lineRule="auto"/>
        <w:contextualSpacing/>
        <w:jc w:val="center"/>
        <w:textAlignment w:val="auto"/>
        <w:rPr>
          <w:rFonts w:ascii="Calibri" w:hAnsi="Calibri" w:cs="Calibri"/>
          <w:b/>
          <w:sz w:val="22"/>
          <w:szCs w:val="22"/>
        </w:rPr>
      </w:pPr>
    </w:p>
    <w:p w14:paraId="69F8DCCE" w14:textId="292A9E40" w:rsidR="001E72C2" w:rsidRPr="00394FAF" w:rsidRDefault="001E72C2" w:rsidP="001E72C2">
      <w:pPr>
        <w:pStyle w:val="p2"/>
        <w:tabs>
          <w:tab w:val="clear" w:pos="720"/>
        </w:tabs>
        <w:overflowPunct/>
        <w:autoSpaceDE/>
        <w:spacing w:line="240" w:lineRule="auto"/>
        <w:contextualSpacing/>
        <w:jc w:val="center"/>
        <w:textAlignment w:val="auto"/>
        <w:rPr>
          <w:rFonts w:ascii="Calibri" w:hAnsi="Calibri" w:cs="Calibri"/>
          <w:b/>
          <w:sz w:val="22"/>
          <w:szCs w:val="22"/>
        </w:rPr>
      </w:pPr>
      <w:r w:rsidRPr="00394FAF">
        <w:rPr>
          <w:rFonts w:ascii="Calibri" w:hAnsi="Calibri" w:cs="Calibri"/>
          <w:b/>
          <w:sz w:val="22"/>
          <w:szCs w:val="22"/>
        </w:rPr>
        <w:t>DICHIARA</w:t>
      </w:r>
      <w:r w:rsidR="007C09CC">
        <w:rPr>
          <w:rFonts w:ascii="Calibri" w:hAnsi="Calibri" w:cs="Calibri"/>
          <w:b/>
          <w:sz w:val="22"/>
          <w:szCs w:val="22"/>
        </w:rPr>
        <w:t>NO</w:t>
      </w:r>
      <w:r w:rsidRPr="00394FAF">
        <w:rPr>
          <w:rFonts w:ascii="Calibri" w:hAnsi="Calibri" w:cs="Calibri"/>
          <w:b/>
          <w:sz w:val="22"/>
          <w:szCs w:val="22"/>
        </w:rPr>
        <w:t xml:space="preserve"> INOLTRE</w:t>
      </w:r>
    </w:p>
    <w:p w14:paraId="0B3BC93E" w14:textId="77777777" w:rsidR="000F4757" w:rsidRPr="00394FAF" w:rsidRDefault="000F4757" w:rsidP="001E72C2">
      <w:pPr>
        <w:pStyle w:val="p2"/>
        <w:tabs>
          <w:tab w:val="clear" w:pos="720"/>
        </w:tabs>
        <w:overflowPunct/>
        <w:autoSpaceDE/>
        <w:spacing w:line="240" w:lineRule="auto"/>
        <w:contextualSpacing/>
        <w:jc w:val="center"/>
        <w:textAlignment w:val="auto"/>
        <w:rPr>
          <w:rFonts w:ascii="Calibri" w:hAnsi="Calibri" w:cs="Calibri"/>
          <w:b/>
          <w:sz w:val="22"/>
          <w:szCs w:val="22"/>
        </w:rPr>
      </w:pPr>
    </w:p>
    <w:p w14:paraId="0FA41369" w14:textId="77777777" w:rsidR="004273BA" w:rsidRPr="004273BA" w:rsidRDefault="001E72C2" w:rsidP="00845944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che le lavorazioni oggetto del contratto di subappalto</w:t>
      </w:r>
      <w:r w:rsidR="00377077" w:rsidRPr="00394FAF">
        <w:rPr>
          <w:rFonts w:ascii="Calibri" w:hAnsi="Calibri" w:cs="Calibri"/>
          <w:sz w:val="22"/>
          <w:szCs w:val="22"/>
        </w:rPr>
        <w:t xml:space="preserve"> / subcontratto</w:t>
      </w:r>
      <w:r w:rsidRPr="00394FAF">
        <w:rPr>
          <w:rFonts w:ascii="Calibri" w:hAnsi="Calibri" w:cs="Calibri"/>
          <w:sz w:val="22"/>
          <w:szCs w:val="22"/>
        </w:rPr>
        <w:t xml:space="preserve"> </w:t>
      </w:r>
      <w:r w:rsidR="004273BA" w:rsidRPr="00187204">
        <w:rPr>
          <w:rFonts w:ascii="Calibri" w:hAnsi="Calibri" w:cs="Calibri"/>
          <w:i/>
          <w:iCs/>
          <w:color w:val="FF0000"/>
          <w:sz w:val="22"/>
          <w:szCs w:val="22"/>
        </w:rPr>
        <w:t>(indicare con X l’alternativa dichiarata)</w:t>
      </w:r>
    </w:p>
    <w:p w14:paraId="24896C5A" w14:textId="77777777" w:rsidR="004273BA" w:rsidRPr="004273BA" w:rsidRDefault="001E72C2" w:rsidP="00905E58">
      <w:pPr>
        <w:pStyle w:val="p2"/>
        <w:numPr>
          <w:ilvl w:val="0"/>
          <w:numId w:val="29"/>
        </w:numPr>
        <w:tabs>
          <w:tab w:val="clear" w:pos="720"/>
        </w:tabs>
        <w:overflowPunct/>
        <w:autoSpaceDE/>
        <w:spacing w:line="240" w:lineRule="auto"/>
        <w:ind w:right="232"/>
        <w:textAlignment w:val="auto"/>
        <w:rPr>
          <w:rFonts w:ascii="Calibri" w:hAnsi="Calibri" w:cs="Calibri"/>
          <w:bCs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sono in corso di esecuzione</w:t>
      </w:r>
      <w:r w:rsidR="00477482" w:rsidRPr="00394FAF">
        <w:rPr>
          <w:rFonts w:ascii="Calibri" w:hAnsi="Calibri" w:cs="Calibri"/>
          <w:sz w:val="22"/>
          <w:szCs w:val="22"/>
        </w:rPr>
        <w:t xml:space="preserve"> </w:t>
      </w:r>
    </w:p>
    <w:p w14:paraId="470E7DEE" w14:textId="77777777" w:rsidR="001E72C2" w:rsidRPr="00394FAF" w:rsidRDefault="001E72C2" w:rsidP="00905E58">
      <w:pPr>
        <w:pStyle w:val="p2"/>
        <w:numPr>
          <w:ilvl w:val="0"/>
          <w:numId w:val="29"/>
        </w:numPr>
        <w:tabs>
          <w:tab w:val="clear" w:pos="720"/>
        </w:tabs>
        <w:overflowPunct/>
        <w:autoSpaceDE/>
        <w:spacing w:after="100" w:afterAutospacing="1" w:line="240" w:lineRule="auto"/>
        <w:ind w:right="232"/>
        <w:textAlignment w:val="auto"/>
        <w:rPr>
          <w:rFonts w:ascii="Calibri" w:hAnsi="Calibri" w:cs="Calibri"/>
          <w:bCs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sono state ultimate</w:t>
      </w:r>
      <w:r w:rsidR="00477482" w:rsidRPr="00394FAF">
        <w:rPr>
          <w:rFonts w:ascii="Calibri" w:hAnsi="Calibri" w:cs="Calibri"/>
          <w:sz w:val="22"/>
          <w:szCs w:val="22"/>
        </w:rPr>
        <w:t xml:space="preserve"> </w:t>
      </w:r>
      <w:r w:rsidRPr="00394FAF">
        <w:rPr>
          <w:rFonts w:ascii="Calibri" w:hAnsi="Calibri" w:cs="Calibri"/>
          <w:sz w:val="22"/>
          <w:szCs w:val="22"/>
        </w:rPr>
        <w:t xml:space="preserve">in data </w:t>
      </w:r>
      <w:r w:rsidR="00377077" w:rsidRPr="00394FAF">
        <w:rPr>
          <w:rFonts w:ascii="Calibri" w:hAnsi="Calibri" w:cs="Calibri"/>
          <w:sz w:val="22"/>
          <w:szCs w:val="22"/>
        </w:rPr>
        <w:t>__/__/___</w:t>
      </w:r>
      <w:proofErr w:type="gramStart"/>
      <w:r w:rsidR="00377077" w:rsidRPr="00394FAF">
        <w:rPr>
          <w:rFonts w:ascii="Calibri" w:hAnsi="Calibri" w:cs="Calibri"/>
          <w:sz w:val="22"/>
          <w:szCs w:val="22"/>
        </w:rPr>
        <w:t xml:space="preserve">_ </w:t>
      </w:r>
      <w:r w:rsidRPr="00394FAF">
        <w:rPr>
          <w:rFonts w:ascii="Calibri" w:hAnsi="Calibri" w:cs="Calibri"/>
          <w:sz w:val="22"/>
          <w:szCs w:val="22"/>
        </w:rPr>
        <w:t>;</w:t>
      </w:r>
      <w:proofErr w:type="gramEnd"/>
    </w:p>
    <w:p w14:paraId="1201E702" w14:textId="77777777" w:rsidR="004273BA" w:rsidRDefault="001E72C2" w:rsidP="00845944">
      <w:pPr>
        <w:pStyle w:val="p2"/>
        <w:numPr>
          <w:ilvl w:val="0"/>
          <w:numId w:val="25"/>
        </w:numPr>
        <w:tabs>
          <w:tab w:val="clear" w:pos="720"/>
          <w:tab w:val="num" w:pos="284"/>
        </w:tabs>
        <w:overflowPunct/>
        <w:autoSpaceDE/>
        <w:spacing w:line="240" w:lineRule="auto"/>
        <w:ind w:left="284" w:right="232" w:hanging="284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che </w:t>
      </w:r>
    </w:p>
    <w:p w14:paraId="6E07FF81" w14:textId="77777777" w:rsidR="004273BA" w:rsidRDefault="001E72C2" w:rsidP="00905E58">
      <w:pPr>
        <w:pStyle w:val="p2"/>
        <w:numPr>
          <w:ilvl w:val="0"/>
          <w:numId w:val="30"/>
        </w:numPr>
        <w:tabs>
          <w:tab w:val="clear" w:pos="720"/>
        </w:tabs>
        <w:overflowPunct/>
        <w:autoSpaceDE/>
        <w:spacing w:line="240" w:lineRule="auto"/>
        <w:ind w:right="232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per il SAL</w:t>
      </w:r>
      <w:r w:rsidR="002E1F33" w:rsidRPr="00394FAF">
        <w:rPr>
          <w:rFonts w:ascii="Calibri" w:hAnsi="Calibri" w:cs="Calibri"/>
          <w:sz w:val="22"/>
          <w:szCs w:val="22"/>
        </w:rPr>
        <w:t xml:space="preserve"> </w:t>
      </w:r>
      <w:r w:rsidR="004273BA">
        <w:rPr>
          <w:rFonts w:ascii="Calibri" w:hAnsi="Calibri" w:cs="Calibri"/>
          <w:sz w:val="22"/>
          <w:szCs w:val="22"/>
        </w:rPr>
        <w:t>n. _________</w:t>
      </w:r>
      <w:r w:rsidR="002E1F33" w:rsidRPr="00394FAF">
        <w:rPr>
          <w:rFonts w:ascii="Calibri" w:hAnsi="Calibri" w:cs="Calibri"/>
          <w:sz w:val="22"/>
          <w:szCs w:val="22"/>
        </w:rPr>
        <w:t xml:space="preserve">/ </w:t>
      </w:r>
    </w:p>
    <w:p w14:paraId="43E1F884" w14:textId="77777777" w:rsidR="004273BA" w:rsidRDefault="004273BA" w:rsidP="00905E58">
      <w:pPr>
        <w:pStyle w:val="p2"/>
        <w:numPr>
          <w:ilvl w:val="0"/>
          <w:numId w:val="30"/>
        </w:numPr>
        <w:tabs>
          <w:tab w:val="clear" w:pos="720"/>
        </w:tabs>
        <w:overflowPunct/>
        <w:autoSpaceDE/>
        <w:spacing w:after="100" w:afterAutospacing="1" w:line="240" w:lineRule="auto"/>
        <w:ind w:right="23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il </w:t>
      </w:r>
      <w:r w:rsidR="002E1F33" w:rsidRPr="00394FAF">
        <w:rPr>
          <w:rFonts w:ascii="Calibri" w:hAnsi="Calibri" w:cs="Calibri"/>
          <w:sz w:val="22"/>
          <w:szCs w:val="22"/>
        </w:rPr>
        <w:t>Conto finale</w:t>
      </w:r>
      <w:r w:rsidR="001E72C2" w:rsidRPr="00394FAF">
        <w:rPr>
          <w:rFonts w:ascii="Calibri" w:hAnsi="Calibri" w:cs="Calibri"/>
          <w:sz w:val="22"/>
          <w:szCs w:val="22"/>
        </w:rPr>
        <w:t xml:space="preserve"> </w:t>
      </w:r>
    </w:p>
    <w:p w14:paraId="4F07B525" w14:textId="77777777" w:rsidR="004273BA" w:rsidRPr="004273BA" w:rsidRDefault="001E72C2" w:rsidP="004273BA">
      <w:pPr>
        <w:pStyle w:val="p2"/>
        <w:tabs>
          <w:tab w:val="clear" w:pos="720"/>
        </w:tabs>
        <w:overflowPunct/>
        <w:autoSpaceDE/>
        <w:spacing w:after="100" w:afterAutospacing="1" w:line="240" w:lineRule="auto"/>
        <w:ind w:left="284" w:right="232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i lavori realizzati dal subappaltatore</w:t>
      </w:r>
      <w:r w:rsidR="00377077" w:rsidRPr="00394FAF">
        <w:rPr>
          <w:rFonts w:ascii="Calibri" w:hAnsi="Calibri" w:cs="Calibri"/>
          <w:sz w:val="22"/>
          <w:szCs w:val="22"/>
        </w:rPr>
        <w:t xml:space="preserve"> / subcontraente</w:t>
      </w:r>
      <w:r w:rsidRPr="00394FAF">
        <w:rPr>
          <w:rFonts w:ascii="Calibri" w:hAnsi="Calibri" w:cs="Calibri"/>
          <w:sz w:val="22"/>
          <w:szCs w:val="22"/>
        </w:rPr>
        <w:t xml:space="preserve"> sono stati eseguiti a regola d’arte e nel rispetto delle pattuizioni del contratto di appalto; </w:t>
      </w:r>
    </w:p>
    <w:p w14:paraId="75BD3A6F" w14:textId="44F22780" w:rsidR="001E72C2" w:rsidRPr="00394FAF" w:rsidRDefault="001E72C2" w:rsidP="004273BA">
      <w:pPr>
        <w:pStyle w:val="p2"/>
        <w:numPr>
          <w:ilvl w:val="0"/>
          <w:numId w:val="25"/>
        </w:numPr>
        <w:tabs>
          <w:tab w:val="clear" w:pos="720"/>
          <w:tab w:val="num" w:pos="284"/>
        </w:tabs>
        <w:overflowPunct/>
        <w:autoSpaceDE/>
        <w:spacing w:after="100" w:afterAutospacing="1" w:line="240" w:lineRule="auto"/>
        <w:ind w:left="284" w:right="232" w:hanging="284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che alla data del SAL</w:t>
      </w:r>
      <w:r w:rsidR="002E1F33" w:rsidRPr="00394FAF">
        <w:rPr>
          <w:rFonts w:ascii="Calibri" w:hAnsi="Calibri" w:cs="Calibri"/>
          <w:sz w:val="22"/>
          <w:szCs w:val="22"/>
        </w:rPr>
        <w:t xml:space="preserve"> / Conto finale</w:t>
      </w:r>
      <w:r w:rsidRPr="00394FAF">
        <w:rPr>
          <w:rFonts w:ascii="Calibri" w:hAnsi="Calibri" w:cs="Calibri"/>
          <w:sz w:val="22"/>
          <w:szCs w:val="22"/>
        </w:rPr>
        <w:t xml:space="preserve"> in oggetto, ai sensi del secondo periodo del comma </w:t>
      </w:r>
      <w:r w:rsidR="00377077" w:rsidRPr="00394FAF">
        <w:rPr>
          <w:rFonts w:ascii="Calibri" w:hAnsi="Calibri" w:cs="Calibri"/>
          <w:sz w:val="22"/>
          <w:szCs w:val="22"/>
        </w:rPr>
        <w:t>7</w:t>
      </w:r>
      <w:r w:rsidRPr="00394FAF">
        <w:rPr>
          <w:rFonts w:ascii="Calibri" w:hAnsi="Calibri" w:cs="Calibri"/>
          <w:sz w:val="22"/>
          <w:szCs w:val="22"/>
        </w:rPr>
        <w:t>, dell’art. 1</w:t>
      </w:r>
      <w:r w:rsidR="00377077" w:rsidRPr="00394FAF">
        <w:rPr>
          <w:rFonts w:ascii="Calibri" w:hAnsi="Calibri" w:cs="Calibri"/>
          <w:sz w:val="22"/>
          <w:szCs w:val="22"/>
        </w:rPr>
        <w:t>19</w:t>
      </w:r>
      <w:r w:rsidRPr="00394FAF">
        <w:rPr>
          <w:rFonts w:ascii="Calibri" w:hAnsi="Calibri" w:cs="Calibri"/>
          <w:sz w:val="22"/>
          <w:szCs w:val="22"/>
        </w:rPr>
        <w:t xml:space="preserve"> del </w:t>
      </w:r>
      <w:r w:rsidR="00905E58" w:rsidRPr="00394FAF">
        <w:rPr>
          <w:rFonts w:ascii="Calibri" w:hAnsi="Calibri" w:cs="Calibri"/>
          <w:sz w:val="22"/>
          <w:szCs w:val="22"/>
        </w:rPr>
        <w:t>D.lgs.</w:t>
      </w:r>
      <w:r w:rsidRPr="00394FAF">
        <w:rPr>
          <w:rFonts w:ascii="Calibri" w:hAnsi="Calibri" w:cs="Calibri"/>
          <w:sz w:val="22"/>
          <w:szCs w:val="22"/>
        </w:rPr>
        <w:t xml:space="preserve"> </w:t>
      </w:r>
      <w:r w:rsidR="00377077" w:rsidRPr="00394FAF">
        <w:rPr>
          <w:rFonts w:ascii="Calibri" w:hAnsi="Calibri" w:cs="Calibri"/>
          <w:sz w:val="22"/>
          <w:szCs w:val="22"/>
        </w:rPr>
        <w:t>36/2023</w:t>
      </w:r>
      <w:r w:rsidRPr="00394FAF">
        <w:rPr>
          <w:rFonts w:ascii="Calibri" w:hAnsi="Calibri" w:cs="Calibri"/>
          <w:sz w:val="22"/>
          <w:szCs w:val="22"/>
        </w:rPr>
        <w:t xml:space="preserve">, non risultano sussistere ritardi nel pagamento delle retribuzioni dovute al personale dipendente del subappaltatore </w:t>
      </w:r>
      <w:r w:rsidR="00377077" w:rsidRPr="00394FAF">
        <w:rPr>
          <w:rFonts w:ascii="Calibri" w:hAnsi="Calibri" w:cs="Calibri"/>
          <w:sz w:val="22"/>
          <w:szCs w:val="22"/>
        </w:rPr>
        <w:t xml:space="preserve">/ </w:t>
      </w:r>
      <w:r w:rsidRPr="00394FAF">
        <w:rPr>
          <w:rFonts w:ascii="Calibri" w:hAnsi="Calibri" w:cs="Calibri"/>
          <w:sz w:val="22"/>
          <w:szCs w:val="22"/>
        </w:rPr>
        <w:t>cottimista</w:t>
      </w:r>
      <w:r w:rsidR="00377077" w:rsidRPr="00394FAF">
        <w:rPr>
          <w:rFonts w:ascii="Calibri" w:hAnsi="Calibri" w:cs="Calibri"/>
          <w:sz w:val="22"/>
          <w:szCs w:val="22"/>
        </w:rPr>
        <w:t xml:space="preserve"> / subcontraente</w:t>
      </w:r>
      <w:r w:rsidRPr="00394FAF">
        <w:rPr>
          <w:rFonts w:ascii="Calibri" w:hAnsi="Calibri" w:cs="Calibri"/>
          <w:sz w:val="22"/>
          <w:szCs w:val="22"/>
        </w:rPr>
        <w:t>;</w:t>
      </w:r>
    </w:p>
    <w:p w14:paraId="7777A709" w14:textId="77777777" w:rsidR="001E72C2" w:rsidRPr="00394FAF" w:rsidRDefault="004273BA" w:rsidP="004273BA">
      <w:pPr>
        <w:pStyle w:val="p2"/>
        <w:numPr>
          <w:ilvl w:val="0"/>
          <w:numId w:val="25"/>
        </w:numPr>
        <w:tabs>
          <w:tab w:val="clear" w:pos="720"/>
          <w:tab w:val="num" w:pos="284"/>
        </w:tabs>
        <w:overflowPunct/>
        <w:autoSpaceDE/>
        <w:spacing w:after="100" w:afterAutospacing="1" w:line="240" w:lineRule="auto"/>
        <w:ind w:left="284" w:right="232" w:hanging="284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i/>
          <w:color w:val="FF0000"/>
          <w:sz w:val="22"/>
          <w:szCs w:val="22"/>
        </w:rPr>
        <w:t>(solo nei casi previsti di pagamento diretto da parte dell’Appaltatore</w:t>
      </w:r>
      <w:r>
        <w:rPr>
          <w:rFonts w:ascii="Calibri" w:hAnsi="Calibri" w:cs="Calibri"/>
          <w:i/>
          <w:color w:val="FF0000"/>
          <w:sz w:val="22"/>
          <w:szCs w:val="22"/>
        </w:rPr>
        <w:t>)</w:t>
      </w:r>
      <w:r w:rsidRPr="00394FAF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1E72C2" w:rsidRPr="00394FAF">
        <w:rPr>
          <w:rFonts w:ascii="Calibri" w:hAnsi="Calibri" w:cs="Calibri"/>
          <w:sz w:val="22"/>
          <w:szCs w:val="22"/>
        </w:rPr>
        <w:t>che alla data del SAL</w:t>
      </w:r>
      <w:r w:rsidR="002E1F33" w:rsidRPr="00394FAF">
        <w:rPr>
          <w:rFonts w:ascii="Calibri" w:hAnsi="Calibri" w:cs="Calibri"/>
          <w:sz w:val="22"/>
          <w:szCs w:val="22"/>
        </w:rPr>
        <w:t xml:space="preserve"> / Conto finale</w:t>
      </w:r>
      <w:r w:rsidR="001E72C2" w:rsidRPr="00394FAF">
        <w:rPr>
          <w:rFonts w:ascii="Calibri" w:hAnsi="Calibri" w:cs="Calibri"/>
          <w:sz w:val="22"/>
          <w:szCs w:val="22"/>
        </w:rPr>
        <w:t xml:space="preserve"> in oggetto sono state pagate le fatture del subappaltatore, di competenza di questo appaltatore, relativamente al SAL precedente</w:t>
      </w:r>
      <w:r>
        <w:rPr>
          <w:rFonts w:ascii="Calibri" w:hAnsi="Calibri" w:cs="Calibri"/>
          <w:sz w:val="22"/>
          <w:szCs w:val="22"/>
        </w:rPr>
        <w:t>, per l’importo di ………………………………………………………………………………</w:t>
      </w:r>
      <w:r w:rsidR="001E72C2" w:rsidRPr="00394FAF">
        <w:rPr>
          <w:rFonts w:ascii="Calibri" w:hAnsi="Calibri" w:cs="Calibri"/>
          <w:sz w:val="22"/>
          <w:szCs w:val="22"/>
        </w:rPr>
        <w:t xml:space="preserve">.  </w:t>
      </w:r>
    </w:p>
    <w:p w14:paraId="44500812" w14:textId="77777777" w:rsidR="004273BA" w:rsidRDefault="001E72C2" w:rsidP="004273BA">
      <w:pPr>
        <w:spacing w:before="61" w:line="400" w:lineRule="exact"/>
        <w:ind w:right="-20" w:firstLine="284"/>
        <w:jc w:val="both"/>
        <w:rPr>
          <w:rFonts w:ascii="Calibri" w:eastAsia="Arial" w:hAnsi="Calibri" w:cs="Calibri"/>
          <w:sz w:val="22"/>
          <w:szCs w:val="22"/>
        </w:rPr>
      </w:pPr>
      <w:r w:rsidRPr="00394FAF">
        <w:rPr>
          <w:rFonts w:ascii="Calibri" w:eastAsia="Arial" w:hAnsi="Calibri" w:cs="Calibri"/>
          <w:sz w:val="22"/>
          <w:szCs w:val="22"/>
        </w:rPr>
        <w:t>Luogo e da</w:t>
      </w:r>
      <w:r w:rsidRPr="00394FAF">
        <w:rPr>
          <w:rFonts w:ascii="Calibri" w:eastAsia="Arial" w:hAnsi="Calibri" w:cs="Calibri"/>
          <w:spacing w:val="1"/>
          <w:sz w:val="22"/>
          <w:szCs w:val="22"/>
        </w:rPr>
        <w:t>t</w:t>
      </w:r>
      <w:r w:rsidRPr="00394FAF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394FAF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4D52617F" w14:textId="77777777" w:rsidR="004273BA" w:rsidRPr="00394FAF" w:rsidRDefault="004273BA" w:rsidP="004273BA">
      <w:pPr>
        <w:spacing w:before="61" w:line="400" w:lineRule="exact"/>
        <w:ind w:right="-20" w:firstLine="284"/>
        <w:jc w:val="both"/>
        <w:rPr>
          <w:rFonts w:ascii="Calibri" w:eastAsia="Arial" w:hAnsi="Calibri" w:cs="Calibri"/>
          <w:sz w:val="22"/>
          <w:szCs w:val="22"/>
        </w:rPr>
      </w:pPr>
    </w:p>
    <w:tbl>
      <w:tblPr>
        <w:tblW w:w="9989" w:type="dxa"/>
        <w:tblLook w:val="04A0" w:firstRow="1" w:lastRow="0" w:firstColumn="1" w:lastColumn="0" w:noHBand="0" w:noVBand="1"/>
      </w:tblPr>
      <w:tblGrid>
        <w:gridCol w:w="5411"/>
        <w:gridCol w:w="4578"/>
      </w:tblGrid>
      <w:tr w:rsidR="004273BA" w:rsidRPr="00612F1B" w14:paraId="0050471D" w14:textId="77777777" w:rsidTr="00905E58">
        <w:trPr>
          <w:trHeight w:val="954"/>
        </w:trPr>
        <w:tc>
          <w:tcPr>
            <w:tcW w:w="5411" w:type="dxa"/>
            <w:shd w:val="clear" w:color="auto" w:fill="auto"/>
          </w:tcPr>
          <w:p w14:paraId="6C731F7F" w14:textId="77777777" w:rsidR="004273BA" w:rsidRPr="00612F1B" w:rsidRDefault="004273BA" w:rsidP="00612F1B">
            <w:pPr>
              <w:ind w:right="-2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2F1B">
              <w:rPr>
                <w:rFonts w:ascii="Calibri" w:hAnsi="Calibri" w:cs="Calibri"/>
                <w:b/>
                <w:bCs/>
                <w:sz w:val="22"/>
                <w:szCs w:val="22"/>
              </w:rPr>
              <w:t>APPALTATORE</w:t>
            </w:r>
            <w:r w:rsidR="00837B26" w:rsidRPr="00612F1B">
              <w:rPr>
                <w:rStyle w:val="Rimandonotaapidipagina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  <w:p w14:paraId="178C4D97" w14:textId="77777777" w:rsidR="004273BA" w:rsidRPr="00612F1B" w:rsidRDefault="004273BA" w:rsidP="00612F1B">
            <w:pPr>
              <w:ind w:right="-23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>(Timbro e firma</w:t>
            </w:r>
            <w:r w:rsidR="00837B26"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del legale rappresentante</w:t>
            </w:r>
            <w:r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  <w:r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ab/>
            </w:r>
          </w:p>
          <w:p w14:paraId="7C895678" w14:textId="77777777" w:rsidR="004273BA" w:rsidRPr="00612F1B" w:rsidRDefault="004273BA" w:rsidP="00612F1B">
            <w:pPr>
              <w:ind w:right="-23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612F1B">
              <w:rPr>
                <w:rFonts w:ascii="Calibri" w:eastAsia="Arial" w:hAnsi="Calibri" w:cs="Calibri"/>
                <w:sz w:val="22"/>
                <w:szCs w:val="22"/>
              </w:rPr>
              <w:t>…………………….………………………………</w:t>
            </w:r>
            <w:r w:rsidRPr="00612F1B">
              <w:rPr>
                <w:rFonts w:ascii="Calibri" w:eastAsia="Arial" w:hAnsi="Calibri" w:cs="Calibri"/>
                <w:sz w:val="22"/>
                <w:szCs w:val="22"/>
              </w:rPr>
              <w:tab/>
            </w:r>
          </w:p>
        </w:tc>
        <w:tc>
          <w:tcPr>
            <w:tcW w:w="4578" w:type="dxa"/>
            <w:shd w:val="clear" w:color="auto" w:fill="auto"/>
          </w:tcPr>
          <w:p w14:paraId="3BC737C6" w14:textId="77777777" w:rsidR="004273BA" w:rsidRPr="00612F1B" w:rsidRDefault="004273BA" w:rsidP="00612F1B">
            <w:pPr>
              <w:ind w:right="-23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612F1B">
              <w:rPr>
                <w:rFonts w:ascii="Calibri" w:hAnsi="Calibri" w:cs="Calibri"/>
                <w:b/>
                <w:bCs/>
                <w:sz w:val="22"/>
                <w:szCs w:val="22"/>
              </w:rPr>
              <w:t>SUBAPPALTATORE / SUBCONTRAENTE</w:t>
            </w:r>
            <w:r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</w:p>
          <w:p w14:paraId="64B37C45" w14:textId="77777777" w:rsidR="004273BA" w:rsidRPr="00612F1B" w:rsidRDefault="004273BA" w:rsidP="00612F1B">
            <w:pPr>
              <w:ind w:right="-23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>(Timbro e firma</w:t>
            </w:r>
            <w:r w:rsidR="00837B26"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del legale rappresentante</w:t>
            </w:r>
            <w:r w:rsidRPr="00612F1B"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  <w:r w:rsidRPr="00612F1B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  <w:p w14:paraId="54B35EFF" w14:textId="77777777" w:rsidR="004273BA" w:rsidRPr="00612F1B" w:rsidRDefault="004273BA" w:rsidP="00612F1B">
            <w:pPr>
              <w:ind w:right="-23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612F1B">
              <w:rPr>
                <w:rFonts w:ascii="Calibri" w:eastAsia="Arial" w:hAnsi="Calibri" w:cs="Calibri"/>
                <w:sz w:val="22"/>
                <w:szCs w:val="22"/>
              </w:rPr>
              <w:t>…………………….………………………………</w:t>
            </w:r>
          </w:p>
        </w:tc>
      </w:tr>
    </w:tbl>
    <w:p w14:paraId="22C4DB49" w14:textId="77777777" w:rsidR="001E72C2" w:rsidRPr="00394FAF" w:rsidRDefault="001E72C2" w:rsidP="001E72C2">
      <w:pPr>
        <w:spacing w:line="400" w:lineRule="exact"/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394FAF">
        <w:rPr>
          <w:rFonts w:ascii="Calibri" w:eastAsia="Arial" w:hAnsi="Calibri" w:cs="Calibri"/>
          <w:sz w:val="22"/>
          <w:szCs w:val="22"/>
        </w:rPr>
        <w:tab/>
      </w:r>
      <w:r w:rsidRPr="00394FAF">
        <w:rPr>
          <w:rFonts w:ascii="Calibri" w:eastAsia="Arial" w:hAnsi="Calibri" w:cs="Calibri"/>
          <w:sz w:val="22"/>
          <w:szCs w:val="22"/>
        </w:rPr>
        <w:tab/>
      </w:r>
      <w:r w:rsidRPr="00394FAF">
        <w:rPr>
          <w:rFonts w:ascii="Calibri" w:eastAsia="Arial" w:hAnsi="Calibri" w:cs="Calibri"/>
          <w:sz w:val="22"/>
          <w:szCs w:val="22"/>
        </w:rPr>
        <w:tab/>
      </w:r>
      <w:r w:rsidRPr="00394FAF">
        <w:rPr>
          <w:rFonts w:ascii="Calibri" w:eastAsia="Arial" w:hAnsi="Calibri" w:cs="Calibri"/>
          <w:sz w:val="22"/>
          <w:szCs w:val="22"/>
        </w:rPr>
        <w:tab/>
      </w:r>
      <w:r w:rsidRPr="00394FAF">
        <w:rPr>
          <w:rFonts w:ascii="Calibri" w:eastAsia="Arial" w:hAnsi="Calibri" w:cs="Calibri"/>
          <w:sz w:val="22"/>
          <w:szCs w:val="22"/>
        </w:rPr>
        <w:tab/>
      </w:r>
    </w:p>
    <w:p w14:paraId="751D3863" w14:textId="77777777" w:rsidR="004273BA" w:rsidRDefault="001E72C2" w:rsidP="00845944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Il sottoscritto </w:t>
      </w:r>
      <w:r w:rsidRPr="00394FAF">
        <w:rPr>
          <w:rFonts w:ascii="Calibri" w:hAnsi="Calibri" w:cs="Calibri"/>
          <w:b/>
          <w:bCs/>
          <w:sz w:val="22"/>
          <w:szCs w:val="22"/>
        </w:rPr>
        <w:t xml:space="preserve">Direttore dei </w:t>
      </w:r>
      <w:r w:rsidR="00DE509D" w:rsidRPr="00394FAF">
        <w:rPr>
          <w:rFonts w:ascii="Calibri" w:hAnsi="Calibri" w:cs="Calibri"/>
          <w:b/>
          <w:bCs/>
          <w:sz w:val="22"/>
          <w:szCs w:val="22"/>
        </w:rPr>
        <w:t>L</w:t>
      </w:r>
      <w:r w:rsidRPr="00394FAF">
        <w:rPr>
          <w:rFonts w:ascii="Calibri" w:hAnsi="Calibri" w:cs="Calibri"/>
          <w:b/>
          <w:bCs/>
          <w:sz w:val="22"/>
          <w:szCs w:val="22"/>
        </w:rPr>
        <w:t>avori</w:t>
      </w:r>
      <w:r w:rsidRPr="00394FAF">
        <w:rPr>
          <w:rFonts w:ascii="Calibri" w:hAnsi="Calibri" w:cs="Calibri"/>
          <w:sz w:val="22"/>
          <w:szCs w:val="22"/>
        </w:rPr>
        <w:t xml:space="preserve">, visti gli importi sopra dichiarati, </w:t>
      </w:r>
    </w:p>
    <w:p w14:paraId="7D093761" w14:textId="77777777" w:rsidR="004273BA" w:rsidRDefault="001E72C2" w:rsidP="00905E58">
      <w:pPr>
        <w:pStyle w:val="p2"/>
        <w:numPr>
          <w:ilvl w:val="0"/>
          <w:numId w:val="31"/>
        </w:numPr>
        <w:tabs>
          <w:tab w:val="clear" w:pos="720"/>
        </w:tabs>
        <w:overflowPunct/>
        <w:autoSpaceDE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non ha nulla da rilevare </w:t>
      </w:r>
    </w:p>
    <w:p w14:paraId="659E8989" w14:textId="77777777" w:rsidR="00AA5FBB" w:rsidRPr="00394FAF" w:rsidRDefault="001E72C2" w:rsidP="00905E58">
      <w:pPr>
        <w:pStyle w:val="p2"/>
        <w:numPr>
          <w:ilvl w:val="0"/>
          <w:numId w:val="31"/>
        </w:numPr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i/>
          <w:color w:val="FF0000"/>
          <w:sz w:val="22"/>
          <w:szCs w:val="22"/>
        </w:rPr>
        <w:lastRenderedPageBreak/>
        <w:t>(oppure)</w:t>
      </w:r>
      <w:r w:rsidRPr="00394FAF">
        <w:rPr>
          <w:rFonts w:ascii="Calibri" w:hAnsi="Calibri" w:cs="Calibri"/>
          <w:sz w:val="22"/>
          <w:szCs w:val="22"/>
        </w:rPr>
        <w:t xml:space="preserve"> rileva quanto segue</w:t>
      </w:r>
      <w:r w:rsidR="00AA5FBB" w:rsidRPr="00394FAF">
        <w:rPr>
          <w:rFonts w:ascii="Calibri" w:hAnsi="Calibri" w:cs="Calibri"/>
          <w:sz w:val="22"/>
          <w:szCs w:val="22"/>
        </w:rPr>
        <w:t>:</w:t>
      </w:r>
    </w:p>
    <w:p w14:paraId="0E0F2C02" w14:textId="77777777" w:rsidR="00DE509D" w:rsidRPr="00394FAF" w:rsidRDefault="001E72C2" w:rsidP="009B79C9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DE509D" w:rsidRPr="00394F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7F707" w14:textId="77777777" w:rsidR="009B79C9" w:rsidRPr="00394FAF" w:rsidRDefault="009B79C9" w:rsidP="009B79C9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D6CD17C" w14:textId="77777777" w:rsidR="00837B26" w:rsidRDefault="00B46F83" w:rsidP="00837B26">
      <w:pPr>
        <w:spacing w:before="61" w:line="400" w:lineRule="exact"/>
        <w:ind w:right="-20" w:firstLine="284"/>
        <w:jc w:val="both"/>
        <w:rPr>
          <w:rFonts w:ascii="Calibri" w:eastAsia="Arial" w:hAnsi="Calibri" w:cs="Calibri"/>
          <w:sz w:val="22"/>
          <w:szCs w:val="22"/>
        </w:rPr>
      </w:pPr>
      <w:r w:rsidRPr="00394FAF">
        <w:rPr>
          <w:rFonts w:ascii="Calibri" w:eastAsia="Arial" w:hAnsi="Calibri" w:cs="Calibri"/>
          <w:sz w:val="22"/>
          <w:szCs w:val="22"/>
        </w:rPr>
        <w:t>Luogo e data ……………………………….</w:t>
      </w:r>
    </w:p>
    <w:p w14:paraId="02AD6B53" w14:textId="77777777" w:rsidR="001E72C2" w:rsidRPr="00837B26" w:rsidRDefault="00837B26" w:rsidP="00837B26">
      <w:pPr>
        <w:spacing w:before="61" w:line="400" w:lineRule="exact"/>
        <w:ind w:right="-20"/>
        <w:jc w:val="right"/>
        <w:rPr>
          <w:rFonts w:ascii="Calibri" w:eastAsia="Arial" w:hAnsi="Calibri" w:cs="Calibri"/>
          <w:sz w:val="22"/>
          <w:szCs w:val="22"/>
        </w:rPr>
      </w:pPr>
      <w:r w:rsidRPr="00837B26">
        <w:rPr>
          <w:rFonts w:ascii="Calibri" w:eastAsia="Arial" w:hAnsi="Calibri" w:cs="Calibri"/>
          <w:b/>
          <w:bCs/>
          <w:sz w:val="22"/>
          <w:szCs w:val="22"/>
        </w:rPr>
        <w:t>Il D</w:t>
      </w:r>
      <w:r w:rsidR="001E72C2" w:rsidRPr="00837B26">
        <w:rPr>
          <w:rFonts w:ascii="Calibri" w:hAnsi="Calibri" w:cs="Calibri"/>
          <w:b/>
          <w:bCs/>
          <w:sz w:val="22"/>
          <w:szCs w:val="22"/>
        </w:rPr>
        <w:t>IRETTORE</w:t>
      </w:r>
      <w:r w:rsidR="001E72C2" w:rsidRPr="00394FAF">
        <w:rPr>
          <w:rFonts w:ascii="Calibri" w:hAnsi="Calibri" w:cs="Calibri"/>
          <w:b/>
          <w:bCs/>
          <w:sz w:val="22"/>
          <w:szCs w:val="22"/>
        </w:rPr>
        <w:t xml:space="preserve"> DEI LAVORI</w:t>
      </w:r>
    </w:p>
    <w:p w14:paraId="51FB0A92" w14:textId="77777777" w:rsidR="001E72C2" w:rsidRPr="00394FAF" w:rsidRDefault="001E72C2" w:rsidP="00837B26">
      <w:pPr>
        <w:ind w:left="6372" w:right="-23" w:firstLine="708"/>
        <w:jc w:val="center"/>
        <w:rPr>
          <w:rFonts w:ascii="Calibri" w:eastAsia="Arial" w:hAnsi="Calibri" w:cs="Calibri"/>
          <w:sz w:val="22"/>
          <w:szCs w:val="22"/>
        </w:rPr>
      </w:pPr>
      <w:r w:rsidRPr="00394FAF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26D15E75" w14:textId="77777777" w:rsidR="001E72C2" w:rsidRPr="00394FAF" w:rsidRDefault="001E72C2" w:rsidP="00837B26">
      <w:pPr>
        <w:spacing w:line="400" w:lineRule="exact"/>
        <w:ind w:left="1416" w:right="-20" w:firstLine="708"/>
        <w:jc w:val="right"/>
        <w:rPr>
          <w:rFonts w:ascii="Calibri" w:eastAsia="Arial" w:hAnsi="Calibri" w:cs="Calibri"/>
          <w:sz w:val="22"/>
          <w:szCs w:val="22"/>
        </w:rPr>
      </w:pPr>
      <w:r w:rsidRPr="00394FAF">
        <w:rPr>
          <w:rFonts w:ascii="Calibri" w:eastAsia="Arial" w:hAnsi="Calibri" w:cs="Calibri"/>
          <w:sz w:val="22"/>
          <w:szCs w:val="22"/>
        </w:rPr>
        <w:t>….………………………………</w:t>
      </w:r>
    </w:p>
    <w:p w14:paraId="492169B2" w14:textId="77777777" w:rsidR="00587E52" w:rsidRPr="00394FAF" w:rsidRDefault="00587E52" w:rsidP="00DE509D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5" w:name="_Hlk106795636"/>
      <w:bookmarkStart w:id="6" w:name="_Hlk106814937"/>
    </w:p>
    <w:p w14:paraId="21E0BE89" w14:textId="77777777" w:rsidR="009B79C9" w:rsidRPr="00394FAF" w:rsidRDefault="009B79C9" w:rsidP="00DE50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FA64B0" w14:textId="77777777" w:rsidR="009B79C9" w:rsidRPr="00394FAF" w:rsidRDefault="009B79C9" w:rsidP="00DE50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F58263" w14:textId="77777777" w:rsidR="009B79C9" w:rsidRPr="00394FAF" w:rsidRDefault="009B79C9" w:rsidP="00DE50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97F0A0" w14:textId="77777777" w:rsidR="009B79C9" w:rsidRPr="00394FAF" w:rsidRDefault="009B79C9" w:rsidP="00DE50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F6E9BE" w14:textId="77777777" w:rsidR="009B79C9" w:rsidRPr="00394FAF" w:rsidRDefault="009B79C9" w:rsidP="00DE50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2A662C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16A78927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650ADAE4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78F2FA1F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6AF9C908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67135594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4AEFDBCC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3B4B546B" w14:textId="77777777" w:rsidR="00525C34" w:rsidRDefault="00525C34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</w:pPr>
    </w:p>
    <w:p w14:paraId="7AFE846A" w14:textId="6ECFF733" w:rsidR="00D46030" w:rsidRPr="00EF7163" w:rsidRDefault="00D46030" w:rsidP="00D46030">
      <w:pPr>
        <w:spacing w:after="120"/>
        <w:jc w:val="both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EF7163"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  <w:t>NOTE per la compilazione</w:t>
      </w:r>
      <w:r w:rsidRPr="00EF7163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:</w:t>
      </w:r>
    </w:p>
    <w:p w14:paraId="5958A074" w14:textId="77777777" w:rsidR="009B79C9" w:rsidRPr="00394FAF" w:rsidRDefault="009B79C9" w:rsidP="00DE50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5"/>
    <w:bookmarkEnd w:id="6"/>
    <w:p w14:paraId="058EF8E2" w14:textId="77777777" w:rsidR="00D46030" w:rsidRDefault="003569AB" w:rsidP="00D46030">
      <w:pPr>
        <w:pStyle w:val="p2"/>
        <w:numPr>
          <w:ilvl w:val="0"/>
          <w:numId w:val="28"/>
        </w:numPr>
        <w:tabs>
          <w:tab w:val="clear" w:pos="720"/>
        </w:tabs>
        <w:overflowPunct/>
        <w:autoSpaceDE/>
        <w:spacing w:after="120" w:line="240" w:lineRule="auto"/>
        <w:ind w:left="284" w:right="232" w:hanging="284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Per ogni subappalto</w:t>
      </w:r>
      <w:r w:rsidR="00CE433B">
        <w:rPr>
          <w:rFonts w:ascii="Calibri" w:hAnsi="Calibri" w:cs="Calibri"/>
          <w:sz w:val="22"/>
          <w:szCs w:val="22"/>
        </w:rPr>
        <w:t xml:space="preserve"> autorizzato o </w:t>
      </w:r>
      <w:r w:rsidR="00A878EA" w:rsidRPr="00394FAF">
        <w:rPr>
          <w:rFonts w:ascii="Calibri" w:hAnsi="Calibri" w:cs="Calibri"/>
          <w:sz w:val="22"/>
          <w:szCs w:val="22"/>
        </w:rPr>
        <w:t>subcontratto</w:t>
      </w:r>
      <w:r w:rsidR="00CE433B">
        <w:rPr>
          <w:rFonts w:ascii="Calibri" w:hAnsi="Calibri" w:cs="Calibri"/>
          <w:sz w:val="22"/>
          <w:szCs w:val="22"/>
        </w:rPr>
        <w:t xml:space="preserve"> comunicato</w:t>
      </w:r>
      <w:r w:rsidR="00A878EA" w:rsidRPr="00394FAF">
        <w:rPr>
          <w:rFonts w:ascii="Calibri" w:hAnsi="Calibri" w:cs="Calibri"/>
          <w:sz w:val="22"/>
          <w:szCs w:val="22"/>
        </w:rPr>
        <w:t xml:space="preserve"> </w:t>
      </w:r>
      <w:r w:rsidRPr="00394FAF">
        <w:rPr>
          <w:rFonts w:ascii="Calibri" w:hAnsi="Calibri" w:cs="Calibri"/>
          <w:sz w:val="22"/>
          <w:szCs w:val="22"/>
        </w:rPr>
        <w:t xml:space="preserve">deve essere presentato </w:t>
      </w:r>
      <w:r w:rsidR="00CE433B">
        <w:rPr>
          <w:rFonts w:ascii="Calibri" w:hAnsi="Calibri" w:cs="Calibri"/>
          <w:sz w:val="22"/>
          <w:szCs w:val="22"/>
        </w:rPr>
        <w:t xml:space="preserve">il presente </w:t>
      </w:r>
      <w:r w:rsidRPr="00394FAF">
        <w:rPr>
          <w:rFonts w:ascii="Calibri" w:hAnsi="Calibri" w:cs="Calibri"/>
          <w:sz w:val="22"/>
          <w:szCs w:val="22"/>
        </w:rPr>
        <w:t>modello “</w:t>
      </w:r>
      <w:r w:rsidR="00CE433B">
        <w:rPr>
          <w:rFonts w:ascii="Calibri" w:hAnsi="Calibri" w:cs="Calibri"/>
          <w:sz w:val="22"/>
          <w:szCs w:val="22"/>
        </w:rPr>
        <w:t>5</w:t>
      </w:r>
      <w:r w:rsidRPr="00394FAF">
        <w:rPr>
          <w:rFonts w:ascii="Calibri" w:hAnsi="Calibri" w:cs="Calibri"/>
          <w:sz w:val="22"/>
          <w:szCs w:val="22"/>
        </w:rPr>
        <w:t xml:space="preserve">” al momento dell’emissione di </w:t>
      </w:r>
      <w:r w:rsidR="00A878EA" w:rsidRPr="00394FAF">
        <w:rPr>
          <w:rFonts w:ascii="Calibri" w:hAnsi="Calibri" w:cs="Calibri"/>
          <w:sz w:val="22"/>
          <w:szCs w:val="22"/>
        </w:rPr>
        <w:t>ogni</w:t>
      </w:r>
      <w:r w:rsidRPr="00394FAF">
        <w:rPr>
          <w:rFonts w:ascii="Calibri" w:hAnsi="Calibri" w:cs="Calibri"/>
          <w:sz w:val="22"/>
          <w:szCs w:val="22"/>
        </w:rPr>
        <w:t xml:space="preserve"> SAL </w:t>
      </w:r>
      <w:r w:rsidR="00F440C4" w:rsidRPr="00394FAF">
        <w:rPr>
          <w:rFonts w:ascii="Calibri" w:hAnsi="Calibri" w:cs="Calibri"/>
          <w:sz w:val="22"/>
          <w:szCs w:val="22"/>
        </w:rPr>
        <w:t>o del C</w:t>
      </w:r>
      <w:r w:rsidRPr="00394FAF">
        <w:rPr>
          <w:rFonts w:ascii="Calibri" w:hAnsi="Calibri" w:cs="Calibri"/>
          <w:sz w:val="22"/>
          <w:szCs w:val="22"/>
        </w:rPr>
        <w:t xml:space="preserve">onto </w:t>
      </w:r>
      <w:r w:rsidR="00A878EA" w:rsidRPr="00394FAF">
        <w:rPr>
          <w:rFonts w:ascii="Calibri" w:hAnsi="Calibri" w:cs="Calibri"/>
          <w:sz w:val="22"/>
          <w:szCs w:val="22"/>
        </w:rPr>
        <w:t>F</w:t>
      </w:r>
      <w:r w:rsidRPr="00394FAF">
        <w:rPr>
          <w:rFonts w:ascii="Calibri" w:hAnsi="Calibri" w:cs="Calibri"/>
          <w:sz w:val="22"/>
          <w:szCs w:val="22"/>
        </w:rPr>
        <w:t>inale</w:t>
      </w:r>
      <w:r w:rsidR="00D46030">
        <w:rPr>
          <w:rFonts w:ascii="Calibri" w:hAnsi="Calibri" w:cs="Calibri"/>
          <w:sz w:val="22"/>
          <w:szCs w:val="22"/>
        </w:rPr>
        <w:t>.</w:t>
      </w:r>
    </w:p>
    <w:p w14:paraId="192D56DC" w14:textId="4674E98F" w:rsidR="00D46030" w:rsidRPr="00394FAF" w:rsidRDefault="00D46030" w:rsidP="00D46030">
      <w:pPr>
        <w:pStyle w:val="p2"/>
        <w:numPr>
          <w:ilvl w:val="0"/>
          <w:numId w:val="28"/>
        </w:numPr>
        <w:tabs>
          <w:tab w:val="clear" w:pos="720"/>
        </w:tabs>
        <w:overflowPunct/>
        <w:autoSpaceDE/>
        <w:spacing w:after="120" w:line="240" w:lineRule="auto"/>
        <w:ind w:left="284" w:right="232" w:hanging="284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Nella colonna C deve essere inserita una sintetica descrizione delle lavorazioni contabilizzate nel SAL / Conto Finale relative alla parte d’opera </w:t>
      </w:r>
      <w:r>
        <w:rPr>
          <w:rFonts w:ascii="Calibri" w:hAnsi="Calibri" w:cs="Calibri"/>
          <w:sz w:val="22"/>
          <w:szCs w:val="22"/>
        </w:rPr>
        <w:t>oggetto del subappalto</w:t>
      </w:r>
      <w:r w:rsidR="004D2C32">
        <w:rPr>
          <w:rFonts w:ascii="Calibri" w:hAnsi="Calibri" w:cs="Calibri"/>
          <w:sz w:val="22"/>
          <w:szCs w:val="22"/>
        </w:rPr>
        <w:t xml:space="preserve"> o subcontratto</w:t>
      </w:r>
      <w:r w:rsidRPr="00394FAF">
        <w:rPr>
          <w:rFonts w:ascii="Calibri" w:hAnsi="Calibri" w:cs="Calibri"/>
          <w:sz w:val="22"/>
          <w:szCs w:val="22"/>
        </w:rPr>
        <w:t>.</w:t>
      </w:r>
    </w:p>
    <w:p w14:paraId="097C3031" w14:textId="6684A24F" w:rsidR="004D2C32" w:rsidRPr="00B173DF" w:rsidRDefault="004D2C32" w:rsidP="004D2C32">
      <w:pPr>
        <w:pStyle w:val="p2"/>
        <w:numPr>
          <w:ilvl w:val="0"/>
          <w:numId w:val="28"/>
        </w:numPr>
        <w:tabs>
          <w:tab w:val="clear" w:pos="720"/>
        </w:tabs>
        <w:overflowPunct/>
        <w:autoSpaceDE/>
        <w:spacing w:after="120" w:line="240" w:lineRule="auto"/>
        <w:ind w:left="284" w:right="232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L’importo da indicare nella colonna D è pari al valore delle lavorazioni contabilizzate nello specifico SAL/Conto Finale e descritte nella colonna C, rispetto all’importo </w:t>
      </w:r>
      <w:r w:rsidR="00B173DF">
        <w:rPr>
          <w:rFonts w:ascii="Calibri" w:hAnsi="Calibri" w:cs="Calibri"/>
          <w:sz w:val="22"/>
          <w:szCs w:val="22"/>
        </w:rPr>
        <w:t xml:space="preserve">complessivo del subappalto/subcontratto </w:t>
      </w:r>
      <w:r w:rsidRPr="00394FAF">
        <w:rPr>
          <w:rFonts w:ascii="Calibri" w:hAnsi="Calibri" w:cs="Calibri"/>
          <w:sz w:val="22"/>
          <w:szCs w:val="22"/>
        </w:rPr>
        <w:t xml:space="preserve">riportato nella colonna B. </w:t>
      </w:r>
      <w:r w:rsidRPr="00B173DF">
        <w:rPr>
          <w:rFonts w:ascii="Calibri" w:hAnsi="Calibri" w:cs="Calibri"/>
          <w:b/>
          <w:bCs/>
          <w:sz w:val="22"/>
          <w:szCs w:val="22"/>
        </w:rPr>
        <w:t>L’importo contiene anche il valore di eventuali materiali, apparecchiature o mezzi d’opera che l’Appaltatore ha fornito al subappaltatore/cottimista</w:t>
      </w:r>
      <w:r w:rsidR="00D82687">
        <w:rPr>
          <w:rFonts w:ascii="Calibri" w:hAnsi="Calibri" w:cs="Calibri"/>
          <w:b/>
          <w:bCs/>
          <w:sz w:val="22"/>
          <w:szCs w:val="22"/>
        </w:rPr>
        <w:t>/subcontraente</w:t>
      </w:r>
      <w:r w:rsidRPr="00B173DF">
        <w:rPr>
          <w:rFonts w:ascii="Calibri" w:hAnsi="Calibri" w:cs="Calibri"/>
          <w:b/>
          <w:bCs/>
          <w:sz w:val="22"/>
          <w:szCs w:val="22"/>
        </w:rPr>
        <w:t>.</w:t>
      </w:r>
    </w:p>
    <w:p w14:paraId="376DDC43" w14:textId="2CC69BDB" w:rsidR="00DB6350" w:rsidRPr="00D82687" w:rsidRDefault="00DB6350" w:rsidP="00DB6350">
      <w:pPr>
        <w:pStyle w:val="p2"/>
        <w:numPr>
          <w:ilvl w:val="0"/>
          <w:numId w:val="28"/>
        </w:numPr>
        <w:tabs>
          <w:tab w:val="clear" w:pos="720"/>
        </w:tabs>
        <w:overflowPunct/>
        <w:autoSpaceDE/>
        <w:spacing w:after="120" w:line="240" w:lineRule="auto"/>
        <w:ind w:left="284" w:right="232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 xml:space="preserve">L’importo da indicare nella colonna E </w:t>
      </w:r>
      <w:r>
        <w:rPr>
          <w:rFonts w:ascii="Calibri" w:hAnsi="Calibri" w:cs="Calibri"/>
          <w:sz w:val="22"/>
          <w:szCs w:val="22"/>
        </w:rPr>
        <w:t>è pari all’i</w:t>
      </w:r>
      <w:r w:rsidRPr="00394FAF">
        <w:rPr>
          <w:rFonts w:ascii="Calibri" w:hAnsi="Calibri" w:cs="Calibri"/>
          <w:sz w:val="22"/>
          <w:szCs w:val="22"/>
        </w:rPr>
        <w:t xml:space="preserve">mporto da </w:t>
      </w:r>
      <w:r w:rsidRPr="00DB6350">
        <w:rPr>
          <w:rFonts w:ascii="Calibri" w:hAnsi="Calibri" w:cs="Calibri"/>
          <w:b/>
          <w:bCs/>
          <w:sz w:val="22"/>
          <w:szCs w:val="22"/>
        </w:rPr>
        <w:t>fatturare</w:t>
      </w:r>
      <w:r w:rsidRPr="00394FAF">
        <w:rPr>
          <w:rFonts w:ascii="Calibri" w:hAnsi="Calibri" w:cs="Calibri"/>
          <w:sz w:val="22"/>
          <w:szCs w:val="22"/>
        </w:rPr>
        <w:t xml:space="preserve"> da</w:t>
      </w:r>
      <w:r>
        <w:rPr>
          <w:rFonts w:ascii="Calibri" w:hAnsi="Calibri" w:cs="Calibri"/>
          <w:sz w:val="22"/>
          <w:szCs w:val="22"/>
        </w:rPr>
        <w:t xml:space="preserve"> parte del </w:t>
      </w:r>
      <w:r w:rsidRPr="00394FAF">
        <w:rPr>
          <w:rFonts w:ascii="Calibri" w:hAnsi="Calibri" w:cs="Calibri"/>
          <w:sz w:val="22"/>
          <w:szCs w:val="22"/>
        </w:rPr>
        <w:t>subappaltatore</w:t>
      </w:r>
      <w:bookmarkStart w:id="7" w:name="_Hlk151298598"/>
      <w:r w:rsidRPr="00394FAF">
        <w:rPr>
          <w:rFonts w:ascii="Calibri" w:hAnsi="Calibri" w:cs="Calibri"/>
          <w:sz w:val="22"/>
          <w:szCs w:val="22"/>
        </w:rPr>
        <w:t xml:space="preserve">/cottimista/subcontraente per </w:t>
      </w:r>
      <w:bookmarkEnd w:id="7"/>
      <w:r w:rsidRPr="00394FAF">
        <w:rPr>
          <w:rFonts w:ascii="Calibri" w:hAnsi="Calibri" w:cs="Calibri"/>
          <w:sz w:val="22"/>
          <w:szCs w:val="22"/>
        </w:rPr>
        <w:t xml:space="preserve">le lavorazioni eseguite e contabilizzate nel SAL/Conto Finale. </w:t>
      </w:r>
      <w:r w:rsidRPr="00D82687">
        <w:rPr>
          <w:rFonts w:ascii="Calibri" w:hAnsi="Calibri" w:cs="Calibri"/>
          <w:b/>
          <w:bCs/>
          <w:sz w:val="22"/>
          <w:szCs w:val="22"/>
        </w:rPr>
        <w:t>L’importo non deve contenere il valore di eventuali materiali, apparecchiature o mezzi d’opera forniti dall’Appaltatore.</w:t>
      </w:r>
    </w:p>
    <w:p w14:paraId="6B068B6B" w14:textId="0EB160F7" w:rsidR="003569AB" w:rsidRPr="00394FAF" w:rsidRDefault="00282BA8" w:rsidP="00D46030">
      <w:pPr>
        <w:pStyle w:val="p2"/>
        <w:numPr>
          <w:ilvl w:val="0"/>
          <w:numId w:val="28"/>
        </w:numPr>
        <w:tabs>
          <w:tab w:val="clear" w:pos="720"/>
        </w:tabs>
        <w:overflowPunct/>
        <w:autoSpaceDE/>
        <w:spacing w:after="120" w:line="240" w:lineRule="auto"/>
        <w:ind w:left="284" w:right="232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4D5960">
        <w:rPr>
          <w:rFonts w:ascii="Calibri" w:hAnsi="Calibri" w:cs="Calibri"/>
          <w:sz w:val="22"/>
          <w:szCs w:val="22"/>
        </w:rPr>
        <w:t>el</w:t>
      </w:r>
      <w:r w:rsidR="001A09B7">
        <w:rPr>
          <w:rFonts w:ascii="Calibri" w:hAnsi="Calibri" w:cs="Calibri"/>
          <w:sz w:val="22"/>
          <w:szCs w:val="22"/>
        </w:rPr>
        <w:t>la riga “Totale”</w:t>
      </w:r>
      <w:r>
        <w:rPr>
          <w:rFonts w:ascii="Calibri" w:hAnsi="Calibri" w:cs="Calibri"/>
          <w:sz w:val="22"/>
          <w:szCs w:val="22"/>
        </w:rPr>
        <w:t xml:space="preserve"> della </w:t>
      </w:r>
      <w:r w:rsidRPr="00394FAF">
        <w:rPr>
          <w:rFonts w:ascii="Calibri" w:hAnsi="Calibri" w:cs="Calibri"/>
          <w:sz w:val="22"/>
          <w:szCs w:val="22"/>
        </w:rPr>
        <w:t>colonna E</w:t>
      </w:r>
      <w:r>
        <w:rPr>
          <w:rFonts w:ascii="Calibri" w:hAnsi="Calibri" w:cs="Calibri"/>
          <w:sz w:val="22"/>
          <w:szCs w:val="22"/>
        </w:rPr>
        <w:t xml:space="preserve"> deve essere riportato</w:t>
      </w:r>
      <w:r w:rsidRPr="00394FAF">
        <w:rPr>
          <w:rFonts w:ascii="Calibri" w:hAnsi="Calibri" w:cs="Calibri"/>
          <w:sz w:val="22"/>
          <w:szCs w:val="22"/>
        </w:rPr>
        <w:t xml:space="preserve"> </w:t>
      </w:r>
      <w:r w:rsidR="00A878EA" w:rsidRPr="00394FAF">
        <w:rPr>
          <w:rFonts w:ascii="Calibri" w:hAnsi="Calibri" w:cs="Calibri"/>
          <w:sz w:val="22"/>
          <w:szCs w:val="22"/>
        </w:rPr>
        <w:t>l’importo progressivo, sommatoria d</w:t>
      </w:r>
      <w:r>
        <w:rPr>
          <w:rFonts w:ascii="Calibri" w:hAnsi="Calibri" w:cs="Calibri"/>
          <w:sz w:val="22"/>
          <w:szCs w:val="22"/>
        </w:rPr>
        <w:t xml:space="preserve">ell’importo di </w:t>
      </w:r>
      <w:r w:rsidR="00A878EA" w:rsidRPr="00394FAF">
        <w:rPr>
          <w:rFonts w:ascii="Calibri" w:hAnsi="Calibri" w:cs="Calibri"/>
          <w:sz w:val="22"/>
          <w:szCs w:val="22"/>
        </w:rPr>
        <w:t>tutti i SAL</w:t>
      </w:r>
      <w:r w:rsidR="00917709">
        <w:rPr>
          <w:rFonts w:ascii="Calibri" w:hAnsi="Calibri" w:cs="Calibri"/>
          <w:sz w:val="22"/>
          <w:szCs w:val="22"/>
        </w:rPr>
        <w:t xml:space="preserve">, fino al </w:t>
      </w:r>
      <w:r w:rsidR="00A878EA" w:rsidRPr="00394FAF">
        <w:rPr>
          <w:rFonts w:ascii="Calibri" w:hAnsi="Calibri" w:cs="Calibri"/>
          <w:sz w:val="22"/>
          <w:szCs w:val="22"/>
        </w:rPr>
        <w:t>Conto Finale</w:t>
      </w:r>
      <w:r w:rsidR="003569AB" w:rsidRPr="00394FAF">
        <w:rPr>
          <w:rFonts w:ascii="Calibri" w:hAnsi="Calibri" w:cs="Calibri"/>
          <w:sz w:val="22"/>
          <w:szCs w:val="22"/>
        </w:rPr>
        <w:t>.</w:t>
      </w:r>
    </w:p>
    <w:p w14:paraId="13F8C595" w14:textId="5C85F658" w:rsidR="00257AEA" w:rsidRPr="00394FAF" w:rsidRDefault="003569AB" w:rsidP="00D46030">
      <w:pPr>
        <w:pStyle w:val="p2"/>
        <w:numPr>
          <w:ilvl w:val="0"/>
          <w:numId w:val="28"/>
        </w:numPr>
        <w:tabs>
          <w:tab w:val="clear" w:pos="720"/>
        </w:tabs>
        <w:overflowPunct/>
        <w:autoSpaceDE/>
        <w:spacing w:after="120" w:line="240" w:lineRule="auto"/>
        <w:ind w:left="284" w:right="232" w:hanging="284"/>
        <w:textAlignment w:val="auto"/>
        <w:rPr>
          <w:rFonts w:ascii="Calibri" w:hAnsi="Calibri" w:cs="Calibri"/>
          <w:sz w:val="22"/>
          <w:szCs w:val="22"/>
        </w:rPr>
      </w:pPr>
      <w:r w:rsidRPr="00394FAF">
        <w:rPr>
          <w:rFonts w:ascii="Calibri" w:hAnsi="Calibri" w:cs="Calibri"/>
          <w:sz w:val="22"/>
          <w:szCs w:val="22"/>
        </w:rPr>
        <w:t>Nel caso il contratto di subappalto preveda delle ritenute di garanzia da applicare sull’importo delle lavorazioni eseguite dal subappaltatore</w:t>
      </w:r>
      <w:r w:rsidR="00587E52" w:rsidRPr="00394FAF">
        <w:rPr>
          <w:rFonts w:ascii="Calibri" w:hAnsi="Calibri" w:cs="Calibri"/>
          <w:sz w:val="22"/>
          <w:szCs w:val="22"/>
        </w:rPr>
        <w:t>/cottimista/subcontraente</w:t>
      </w:r>
      <w:r w:rsidRPr="00394FAF">
        <w:rPr>
          <w:rFonts w:ascii="Calibri" w:hAnsi="Calibri" w:cs="Calibri"/>
          <w:sz w:val="22"/>
          <w:szCs w:val="22"/>
        </w:rPr>
        <w:t xml:space="preserve"> contabilizzate nel SAL</w:t>
      </w:r>
      <w:r w:rsidR="00587E52" w:rsidRPr="00394FAF">
        <w:rPr>
          <w:rFonts w:ascii="Calibri" w:hAnsi="Calibri" w:cs="Calibri"/>
          <w:sz w:val="22"/>
          <w:szCs w:val="22"/>
        </w:rPr>
        <w:t>/Conto Finale</w:t>
      </w:r>
      <w:r w:rsidRPr="00394FAF">
        <w:rPr>
          <w:rFonts w:ascii="Calibri" w:hAnsi="Calibri" w:cs="Calibri"/>
          <w:sz w:val="22"/>
          <w:szCs w:val="22"/>
        </w:rPr>
        <w:t>, da fatturare solo al collaudo dei lavori</w:t>
      </w:r>
      <w:r w:rsidR="00587E52" w:rsidRPr="00394FAF">
        <w:rPr>
          <w:rFonts w:ascii="Calibri" w:hAnsi="Calibri" w:cs="Calibri"/>
          <w:sz w:val="22"/>
          <w:szCs w:val="22"/>
        </w:rPr>
        <w:t xml:space="preserve"> con la rata di saldo</w:t>
      </w:r>
      <w:r w:rsidRPr="00394FAF">
        <w:rPr>
          <w:rFonts w:ascii="Calibri" w:hAnsi="Calibri" w:cs="Calibri"/>
          <w:sz w:val="22"/>
          <w:szCs w:val="22"/>
        </w:rPr>
        <w:t xml:space="preserve">, l’importo corrispondente deve essere indicato nella colonna </w:t>
      </w:r>
      <w:r w:rsidR="00587E52" w:rsidRPr="00394FAF">
        <w:rPr>
          <w:rFonts w:ascii="Calibri" w:hAnsi="Calibri" w:cs="Calibri"/>
          <w:sz w:val="22"/>
          <w:szCs w:val="22"/>
        </w:rPr>
        <w:t>F</w:t>
      </w:r>
      <w:r w:rsidR="000F4757" w:rsidRPr="00394FAF">
        <w:rPr>
          <w:rFonts w:ascii="Calibri" w:hAnsi="Calibri" w:cs="Calibri"/>
          <w:sz w:val="22"/>
          <w:szCs w:val="22"/>
        </w:rPr>
        <w:t>.</w:t>
      </w:r>
      <w:bookmarkEnd w:id="1"/>
    </w:p>
    <w:sectPr w:rsidR="00257AEA" w:rsidRPr="00394FAF" w:rsidSect="00394FAF">
      <w:headerReference w:type="default" r:id="rId11"/>
      <w:footerReference w:type="default" r:id="rId12"/>
      <w:pgSz w:w="11906" w:h="16838"/>
      <w:pgMar w:top="567" w:right="1134" w:bottom="1134" w:left="1134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CFC9" w14:textId="77777777" w:rsidR="00574EE5" w:rsidRPr="006A2709" w:rsidRDefault="00574EE5" w:rsidP="00127794">
      <w:pPr>
        <w:rPr>
          <w:sz w:val="20"/>
        </w:rPr>
      </w:pPr>
      <w:r>
        <w:separator/>
      </w:r>
    </w:p>
  </w:endnote>
  <w:endnote w:type="continuationSeparator" w:id="0">
    <w:p w14:paraId="2E0555F9" w14:textId="77777777" w:rsidR="00574EE5" w:rsidRPr="006A2709" w:rsidRDefault="00574EE5" w:rsidP="00127794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A65E" w14:textId="77777777" w:rsidR="00394FAF" w:rsidRDefault="00394FA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E12663" w14:textId="77777777" w:rsidR="00A427FB" w:rsidRPr="00394FAF" w:rsidRDefault="00A427FB" w:rsidP="00394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BF6B" w14:textId="77777777" w:rsidR="00574EE5" w:rsidRPr="006A2709" w:rsidRDefault="00574EE5" w:rsidP="00127794">
      <w:pPr>
        <w:rPr>
          <w:sz w:val="20"/>
        </w:rPr>
      </w:pPr>
      <w:r>
        <w:separator/>
      </w:r>
    </w:p>
  </w:footnote>
  <w:footnote w:type="continuationSeparator" w:id="0">
    <w:p w14:paraId="2362A53A" w14:textId="77777777" w:rsidR="00574EE5" w:rsidRPr="006A2709" w:rsidRDefault="00574EE5" w:rsidP="00127794">
      <w:pPr>
        <w:rPr>
          <w:sz w:val="20"/>
        </w:rPr>
      </w:pPr>
      <w:r>
        <w:continuationSeparator/>
      </w:r>
    </w:p>
  </w:footnote>
  <w:footnote w:id="1">
    <w:p w14:paraId="5B419CE9" w14:textId="420A3485" w:rsidR="00837B26" w:rsidRPr="00C34015" w:rsidRDefault="00837B26" w:rsidP="00837B26">
      <w:pPr>
        <w:spacing w:after="120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34015">
        <w:rPr>
          <w:rFonts w:ascii="Calibri" w:hAnsi="Calibri" w:cs="Calibri"/>
          <w:sz w:val="16"/>
          <w:szCs w:val="16"/>
        </w:rPr>
        <w:t xml:space="preserve">La presente dichiarazione deve essere sottoscritta digitalmente </w:t>
      </w:r>
      <w:r>
        <w:rPr>
          <w:rFonts w:ascii="Calibri" w:hAnsi="Calibri" w:cs="Calibri"/>
          <w:sz w:val="16"/>
          <w:szCs w:val="16"/>
        </w:rPr>
        <w:t xml:space="preserve">sia </w:t>
      </w:r>
      <w:r w:rsidRPr="00C34015">
        <w:rPr>
          <w:rFonts w:ascii="Calibri" w:hAnsi="Calibri" w:cs="Calibri"/>
          <w:sz w:val="16"/>
          <w:szCs w:val="16"/>
        </w:rPr>
        <w:t>dal legale rappresentante dell’appaltatore</w:t>
      </w:r>
      <w:r>
        <w:rPr>
          <w:rFonts w:ascii="Calibri" w:hAnsi="Calibri" w:cs="Calibri"/>
          <w:sz w:val="16"/>
          <w:szCs w:val="16"/>
        </w:rPr>
        <w:t xml:space="preserve"> sia</w:t>
      </w:r>
      <w:r w:rsidRPr="00837B26">
        <w:rPr>
          <w:rFonts w:ascii="Calibri" w:hAnsi="Calibri" w:cs="Calibri"/>
          <w:sz w:val="16"/>
          <w:szCs w:val="16"/>
        </w:rPr>
        <w:t xml:space="preserve"> </w:t>
      </w:r>
      <w:r w:rsidRPr="00C34015">
        <w:rPr>
          <w:rFonts w:ascii="Calibri" w:hAnsi="Calibri" w:cs="Calibri"/>
          <w:sz w:val="16"/>
          <w:szCs w:val="16"/>
        </w:rPr>
        <w:t>dal legale rappresentante</w:t>
      </w:r>
      <w:r>
        <w:rPr>
          <w:rFonts w:ascii="Calibri" w:hAnsi="Calibri" w:cs="Calibri"/>
          <w:sz w:val="16"/>
          <w:szCs w:val="16"/>
        </w:rPr>
        <w:t xml:space="preserve"> del subappaltatore</w:t>
      </w:r>
      <w:r w:rsidR="00202B5D">
        <w:rPr>
          <w:rFonts w:ascii="Calibri" w:hAnsi="Calibri" w:cs="Calibri"/>
          <w:sz w:val="16"/>
          <w:szCs w:val="16"/>
        </w:rPr>
        <w:t>/subcontraente</w:t>
      </w:r>
      <w:r w:rsidRPr="00C34015">
        <w:rPr>
          <w:rFonts w:ascii="Calibri" w:hAnsi="Calibri" w:cs="Calibri"/>
          <w:sz w:val="16"/>
          <w:szCs w:val="16"/>
        </w:rPr>
        <w:t>. Nel caso non sia possibile firmare digitalmente, deve essere allegata fotocopia, non autenticata, del documento di identità in corso di validità d</w:t>
      </w:r>
      <w:r>
        <w:rPr>
          <w:rFonts w:ascii="Calibri" w:hAnsi="Calibri" w:cs="Calibri"/>
          <w:sz w:val="16"/>
          <w:szCs w:val="16"/>
        </w:rPr>
        <w:t>i ciascun</w:t>
      </w:r>
      <w:r w:rsidRPr="00C34015">
        <w:rPr>
          <w:rFonts w:ascii="Calibri" w:hAnsi="Calibri" w:cs="Calibri"/>
          <w:sz w:val="16"/>
          <w:szCs w:val="16"/>
        </w:rPr>
        <w:t xml:space="preserve"> firmatario.</w:t>
      </w:r>
    </w:p>
    <w:p w14:paraId="7F2D7E91" w14:textId="77777777" w:rsidR="00837B26" w:rsidRPr="00C34015" w:rsidRDefault="00837B26" w:rsidP="00837B26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C34015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  <w:p w14:paraId="0F5D7E69" w14:textId="77777777" w:rsidR="00837B26" w:rsidRDefault="00837B2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394FAF" w14:paraId="4B370B1D" w14:textId="77777777" w:rsidTr="00612F1B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263B5C2C" w14:textId="77777777" w:rsidR="00394FAF" w:rsidRPr="000F226D" w:rsidRDefault="00525C34" w:rsidP="00394FAF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8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68A169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alt="Immagine che contiene Carattere, testo, Elementi grafici, logo&#10;&#10;Descrizione generata automaticamente" style="width:135pt;height:31.3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vAlign w:val="center"/>
        </w:tcPr>
        <w:p w14:paraId="4E4BC0FA" w14:textId="77777777" w:rsidR="00394FAF" w:rsidRPr="000F226D" w:rsidRDefault="00394FAF" w:rsidP="00394FAF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19B23EA4" w14:textId="77777777" w:rsidR="00394FAF" w:rsidRDefault="00525C34" w:rsidP="00394FAF">
    <w:pPr>
      <w:tabs>
        <w:tab w:val="left" w:pos="333"/>
        <w:tab w:val="left" w:pos="799"/>
        <w:tab w:val="left" w:pos="7108"/>
      </w:tabs>
    </w:pPr>
    <w:r>
      <w:rPr>
        <w:noProof/>
      </w:rPr>
      <w:pict w14:anchorId="135FBF7B">
        <v:line id="Connettore diritto 1" o:spid="_x0000_s1027" style="position:absolute;z-index:251657728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394FAF">
      <w:tab/>
    </w:r>
    <w:r w:rsidR="00394FAF">
      <w:tab/>
    </w:r>
    <w:r w:rsidR="00394FAF">
      <w:tab/>
    </w:r>
  </w:p>
  <w:bookmarkEnd w:id="8"/>
  <w:p w14:paraId="6619CAA7" w14:textId="77777777" w:rsidR="00A427FB" w:rsidRPr="00A427FB" w:rsidRDefault="00A427FB" w:rsidP="00A427FB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37" type="#_x0000_t75" style="width:8.55pt;height:8.55pt" o:bullet="t">
        <v:imagedata r:id="rId1" o:title="BD14533_"/>
      </v:shape>
    </w:pict>
  </w:numPicBullet>
  <w:numPicBullet w:numPicBulletId="1">
    <w:pict>
      <v:shape id="_x0000_i3838" type="#_x0000_t75" style="width:11.15pt;height:11.15pt" o:bullet="t">
        <v:imagedata r:id="rId2" o:title="BD10264_"/>
      </v:shape>
    </w:pict>
  </w:numPicBullet>
  <w:abstractNum w:abstractNumId="0" w15:restartNumberingAfterBreak="0">
    <w:nsid w:val="FFFFFFFE"/>
    <w:multiLevelType w:val="singleLevel"/>
    <w:tmpl w:val="6038CEE6"/>
    <w:lvl w:ilvl="0">
      <w:numFmt w:val="bullet"/>
      <w:lvlText w:val="*"/>
      <w:lvlJc w:val="left"/>
    </w:lvl>
  </w:abstractNum>
  <w:abstractNum w:abstractNumId="1" w15:restartNumberingAfterBreak="0">
    <w:nsid w:val="0B9758A1"/>
    <w:multiLevelType w:val="hybridMultilevel"/>
    <w:tmpl w:val="B2BEA108"/>
    <w:lvl w:ilvl="0" w:tplc="7A942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4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E9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68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0C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AF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C5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6C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E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47B1F"/>
    <w:multiLevelType w:val="hybridMultilevel"/>
    <w:tmpl w:val="30FA2D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14A3D"/>
    <w:multiLevelType w:val="hybridMultilevel"/>
    <w:tmpl w:val="8BF2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8A7"/>
    <w:multiLevelType w:val="hybridMultilevel"/>
    <w:tmpl w:val="EDA0AD94"/>
    <w:lvl w:ilvl="0" w:tplc="C5FE3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191F"/>
    <w:multiLevelType w:val="hybridMultilevel"/>
    <w:tmpl w:val="F1760178"/>
    <w:lvl w:ilvl="0" w:tplc="D4845EE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7252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03F52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2DF2E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C0BF4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F240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AD2F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27F8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2B5C8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A7268B"/>
    <w:multiLevelType w:val="hybridMultilevel"/>
    <w:tmpl w:val="B53AE200"/>
    <w:lvl w:ilvl="0" w:tplc="AAAE7566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8673F2">
      <w:start w:val="1"/>
      <w:numFmt w:val="bullet"/>
      <w:lvlText w:val="o"/>
      <w:lvlJc w:val="left"/>
      <w:pPr>
        <w:ind w:left="1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0EABD0">
      <w:start w:val="1"/>
      <w:numFmt w:val="bullet"/>
      <w:lvlText w:val="▪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7E73E0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7C01AA">
      <w:start w:val="1"/>
      <w:numFmt w:val="bullet"/>
      <w:lvlText w:val="o"/>
      <w:lvlJc w:val="left"/>
      <w:pPr>
        <w:ind w:left="3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AE00F2">
      <w:start w:val="1"/>
      <w:numFmt w:val="bullet"/>
      <w:lvlText w:val="▪"/>
      <w:lvlJc w:val="left"/>
      <w:pPr>
        <w:ind w:left="4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E26902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A63D70">
      <w:start w:val="1"/>
      <w:numFmt w:val="bullet"/>
      <w:lvlText w:val="o"/>
      <w:lvlJc w:val="left"/>
      <w:pPr>
        <w:ind w:left="5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85ABE">
      <w:start w:val="1"/>
      <w:numFmt w:val="bullet"/>
      <w:lvlText w:val="▪"/>
      <w:lvlJc w:val="left"/>
      <w:pPr>
        <w:ind w:left="6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F201F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8" w15:restartNumberingAfterBreak="0">
    <w:nsid w:val="2C0922D2"/>
    <w:multiLevelType w:val="hybridMultilevel"/>
    <w:tmpl w:val="2E168C02"/>
    <w:lvl w:ilvl="0" w:tplc="2648DE20">
      <w:numFmt w:val="bullet"/>
      <w:lvlText w:val="•"/>
      <w:lvlJc w:val="left"/>
      <w:pPr>
        <w:ind w:left="9541" w:hanging="982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5786E91"/>
    <w:multiLevelType w:val="hybridMultilevel"/>
    <w:tmpl w:val="1A5240C8"/>
    <w:lvl w:ilvl="0" w:tplc="5F40AB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52130"/>
    <w:multiLevelType w:val="hybridMultilevel"/>
    <w:tmpl w:val="CFCEB662"/>
    <w:lvl w:ilvl="0" w:tplc="CFD6ED28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241A2E"/>
    <w:multiLevelType w:val="hybridMultilevel"/>
    <w:tmpl w:val="1F5EC7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91FBE"/>
    <w:multiLevelType w:val="hybridMultilevel"/>
    <w:tmpl w:val="D8AE06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D03F5"/>
    <w:multiLevelType w:val="hybridMultilevel"/>
    <w:tmpl w:val="08E6D466"/>
    <w:lvl w:ilvl="0" w:tplc="BC0CB2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55345"/>
    <w:multiLevelType w:val="hybridMultilevel"/>
    <w:tmpl w:val="A3A80A5E"/>
    <w:lvl w:ilvl="0" w:tplc="B56EBC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A3F86"/>
    <w:multiLevelType w:val="hybridMultilevel"/>
    <w:tmpl w:val="EFBCA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4AB8"/>
    <w:multiLevelType w:val="hybridMultilevel"/>
    <w:tmpl w:val="99FA9F5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54704"/>
    <w:multiLevelType w:val="hybridMultilevel"/>
    <w:tmpl w:val="4E7A377E"/>
    <w:lvl w:ilvl="0" w:tplc="B56EBC7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66813BD"/>
    <w:multiLevelType w:val="hybridMultilevel"/>
    <w:tmpl w:val="DD64DA8C"/>
    <w:lvl w:ilvl="0" w:tplc="606EB4EE">
      <w:start w:val="1"/>
      <w:numFmt w:val="bullet"/>
      <w:lvlText w:val="x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3F4"/>
    <w:multiLevelType w:val="hybridMultilevel"/>
    <w:tmpl w:val="414EDA9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B54A4"/>
    <w:multiLevelType w:val="multilevel"/>
    <w:tmpl w:val="B2BEA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0D67F3"/>
    <w:multiLevelType w:val="hybridMultilevel"/>
    <w:tmpl w:val="27568C5C"/>
    <w:lvl w:ilvl="0" w:tplc="B56EBC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640A"/>
    <w:multiLevelType w:val="hybridMultilevel"/>
    <w:tmpl w:val="446E8C90"/>
    <w:lvl w:ilvl="0" w:tplc="49B61B0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34741E"/>
    <w:multiLevelType w:val="hybridMultilevel"/>
    <w:tmpl w:val="C28CF22E"/>
    <w:lvl w:ilvl="0" w:tplc="B56EBC7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1464B1F"/>
    <w:multiLevelType w:val="hybridMultilevel"/>
    <w:tmpl w:val="58762B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21B9C"/>
    <w:multiLevelType w:val="hybridMultilevel"/>
    <w:tmpl w:val="2C1A56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1636A"/>
    <w:multiLevelType w:val="hybridMultilevel"/>
    <w:tmpl w:val="1A7EAF86"/>
    <w:lvl w:ilvl="0" w:tplc="49B61B0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0F4269"/>
    <w:multiLevelType w:val="hybridMultilevel"/>
    <w:tmpl w:val="D2E07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1490"/>
    <w:multiLevelType w:val="hybridMultilevel"/>
    <w:tmpl w:val="306881C8"/>
    <w:lvl w:ilvl="0" w:tplc="CFD6ED28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EE976BB"/>
    <w:multiLevelType w:val="hybridMultilevel"/>
    <w:tmpl w:val="56266778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82948">
    <w:abstractNumId w:val="1"/>
  </w:num>
  <w:num w:numId="2" w16cid:durableId="17815306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045942">
    <w:abstractNumId w:val="20"/>
  </w:num>
  <w:num w:numId="4" w16cid:durableId="807668481">
    <w:abstractNumId w:val="24"/>
  </w:num>
  <w:num w:numId="5" w16cid:durableId="1689940076">
    <w:abstractNumId w:val="16"/>
  </w:num>
  <w:num w:numId="6" w16cid:durableId="943153785">
    <w:abstractNumId w:val="25"/>
  </w:num>
  <w:num w:numId="7" w16cid:durableId="331764392">
    <w:abstractNumId w:val="21"/>
  </w:num>
  <w:num w:numId="8" w16cid:durableId="949824099">
    <w:abstractNumId w:val="17"/>
  </w:num>
  <w:num w:numId="9" w16cid:durableId="1240020693">
    <w:abstractNumId w:val="2"/>
  </w:num>
  <w:num w:numId="10" w16cid:durableId="1057507761">
    <w:abstractNumId w:val="11"/>
  </w:num>
  <w:num w:numId="11" w16cid:durableId="1510175097">
    <w:abstractNumId w:val="3"/>
  </w:num>
  <w:num w:numId="12" w16cid:durableId="207648748">
    <w:abstractNumId w:val="4"/>
  </w:num>
  <w:num w:numId="13" w16cid:durableId="1498038465">
    <w:abstractNumId w:val="5"/>
  </w:num>
  <w:num w:numId="14" w16cid:durableId="1744789821">
    <w:abstractNumId w:val="6"/>
  </w:num>
  <w:num w:numId="15" w16cid:durableId="967852437">
    <w:abstractNumId w:val="12"/>
  </w:num>
  <w:num w:numId="16" w16cid:durableId="1158032390">
    <w:abstractNumId w:val="9"/>
  </w:num>
  <w:num w:numId="17" w16cid:durableId="528566508">
    <w:abstractNumId w:val="14"/>
  </w:num>
  <w:num w:numId="18" w16cid:durableId="945624188">
    <w:abstractNumId w:val="18"/>
  </w:num>
  <w:num w:numId="19" w16cid:durableId="377165739">
    <w:abstractNumId w:val="13"/>
  </w:num>
  <w:num w:numId="20" w16cid:durableId="1054234411">
    <w:abstractNumId w:val="23"/>
  </w:num>
  <w:num w:numId="21" w16cid:durableId="1624455494">
    <w:abstractNumId w:val="8"/>
  </w:num>
  <w:num w:numId="22" w16cid:durableId="196268596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20"/>
        </w:rPr>
      </w:lvl>
    </w:lvlOverride>
  </w:num>
  <w:num w:numId="23" w16cid:durableId="690837525">
    <w:abstractNumId w:val="15"/>
  </w:num>
  <w:num w:numId="24" w16cid:durableId="1912425247">
    <w:abstractNumId w:val="28"/>
  </w:num>
  <w:num w:numId="25" w16cid:durableId="608707290">
    <w:abstractNumId w:val="7"/>
  </w:num>
  <w:num w:numId="26" w16cid:durableId="810949497">
    <w:abstractNumId w:val="10"/>
  </w:num>
  <w:num w:numId="27" w16cid:durableId="494537880">
    <w:abstractNumId w:val="29"/>
  </w:num>
  <w:num w:numId="28" w16cid:durableId="1549220089">
    <w:abstractNumId w:val="27"/>
  </w:num>
  <w:num w:numId="29" w16cid:durableId="599720466">
    <w:abstractNumId w:val="22"/>
  </w:num>
  <w:num w:numId="30" w16cid:durableId="360934230">
    <w:abstractNumId w:val="26"/>
  </w:num>
  <w:num w:numId="31" w16cid:durableId="931667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210E2"/>
    <w:rsid w:val="0002138C"/>
    <w:rsid w:val="00032CD1"/>
    <w:rsid w:val="000462D4"/>
    <w:rsid w:val="0005064B"/>
    <w:rsid w:val="00055C32"/>
    <w:rsid w:val="00060DBE"/>
    <w:rsid w:val="00073188"/>
    <w:rsid w:val="000913F4"/>
    <w:rsid w:val="000B3F30"/>
    <w:rsid w:val="000C38F9"/>
    <w:rsid w:val="000C3E9D"/>
    <w:rsid w:val="000D046B"/>
    <w:rsid w:val="000D5120"/>
    <w:rsid w:val="000E67F4"/>
    <w:rsid w:val="000F4757"/>
    <w:rsid w:val="0010495F"/>
    <w:rsid w:val="00104FB8"/>
    <w:rsid w:val="00105D07"/>
    <w:rsid w:val="00124412"/>
    <w:rsid w:val="00127794"/>
    <w:rsid w:val="001360A8"/>
    <w:rsid w:val="00136811"/>
    <w:rsid w:val="00145329"/>
    <w:rsid w:val="0014644E"/>
    <w:rsid w:val="00172F86"/>
    <w:rsid w:val="00173F83"/>
    <w:rsid w:val="001746A4"/>
    <w:rsid w:val="00174A7B"/>
    <w:rsid w:val="001A084D"/>
    <w:rsid w:val="001A09B7"/>
    <w:rsid w:val="001B43C2"/>
    <w:rsid w:val="001B5C4E"/>
    <w:rsid w:val="001C44F6"/>
    <w:rsid w:val="001E72C2"/>
    <w:rsid w:val="001F0A8A"/>
    <w:rsid w:val="001F3D4E"/>
    <w:rsid w:val="001F675E"/>
    <w:rsid w:val="00202B5D"/>
    <w:rsid w:val="0020732E"/>
    <w:rsid w:val="00221020"/>
    <w:rsid w:val="00221076"/>
    <w:rsid w:val="002268DF"/>
    <w:rsid w:val="00236B3D"/>
    <w:rsid w:val="002426F5"/>
    <w:rsid w:val="002536A6"/>
    <w:rsid w:val="00257AEA"/>
    <w:rsid w:val="002754D1"/>
    <w:rsid w:val="00282BA8"/>
    <w:rsid w:val="00290A39"/>
    <w:rsid w:val="002952F1"/>
    <w:rsid w:val="002A0680"/>
    <w:rsid w:val="002A19F1"/>
    <w:rsid w:val="002A35D6"/>
    <w:rsid w:val="002D23DA"/>
    <w:rsid w:val="002D2F60"/>
    <w:rsid w:val="002E0FE6"/>
    <w:rsid w:val="002E1F33"/>
    <w:rsid w:val="002F4429"/>
    <w:rsid w:val="00303A44"/>
    <w:rsid w:val="0030517C"/>
    <w:rsid w:val="00312D5E"/>
    <w:rsid w:val="00327007"/>
    <w:rsid w:val="00330AC1"/>
    <w:rsid w:val="00343F71"/>
    <w:rsid w:val="003459D9"/>
    <w:rsid w:val="003569AB"/>
    <w:rsid w:val="00362C63"/>
    <w:rsid w:val="00363700"/>
    <w:rsid w:val="00363890"/>
    <w:rsid w:val="00364C0A"/>
    <w:rsid w:val="00365179"/>
    <w:rsid w:val="00377077"/>
    <w:rsid w:val="00381811"/>
    <w:rsid w:val="00385F81"/>
    <w:rsid w:val="00394149"/>
    <w:rsid w:val="00394FAF"/>
    <w:rsid w:val="0039516C"/>
    <w:rsid w:val="003952F4"/>
    <w:rsid w:val="003A261F"/>
    <w:rsid w:val="003B1AFD"/>
    <w:rsid w:val="003E1879"/>
    <w:rsid w:val="003E1A0C"/>
    <w:rsid w:val="003E5CEC"/>
    <w:rsid w:val="003F4CDB"/>
    <w:rsid w:val="003F57C4"/>
    <w:rsid w:val="00414F06"/>
    <w:rsid w:val="0041679E"/>
    <w:rsid w:val="00426D65"/>
    <w:rsid w:val="004273BA"/>
    <w:rsid w:val="004360B0"/>
    <w:rsid w:val="00446B31"/>
    <w:rsid w:val="00462539"/>
    <w:rsid w:val="00477482"/>
    <w:rsid w:val="004860B1"/>
    <w:rsid w:val="00487604"/>
    <w:rsid w:val="004913EB"/>
    <w:rsid w:val="004A1E38"/>
    <w:rsid w:val="004A2FF8"/>
    <w:rsid w:val="004B3FA7"/>
    <w:rsid w:val="004B67BD"/>
    <w:rsid w:val="004C3EF4"/>
    <w:rsid w:val="004D2C32"/>
    <w:rsid w:val="004D522C"/>
    <w:rsid w:val="004D5960"/>
    <w:rsid w:val="004D5D9F"/>
    <w:rsid w:val="004F47EC"/>
    <w:rsid w:val="00502BB7"/>
    <w:rsid w:val="00507C42"/>
    <w:rsid w:val="00525555"/>
    <w:rsid w:val="00525C34"/>
    <w:rsid w:val="005279DB"/>
    <w:rsid w:val="005458AF"/>
    <w:rsid w:val="00545C87"/>
    <w:rsid w:val="005547D5"/>
    <w:rsid w:val="00562334"/>
    <w:rsid w:val="00574EE5"/>
    <w:rsid w:val="005802AB"/>
    <w:rsid w:val="00587E52"/>
    <w:rsid w:val="005A0D46"/>
    <w:rsid w:val="005A302E"/>
    <w:rsid w:val="005A5713"/>
    <w:rsid w:val="005A72BF"/>
    <w:rsid w:val="005B4D70"/>
    <w:rsid w:val="005C3BC2"/>
    <w:rsid w:val="005D4A3D"/>
    <w:rsid w:val="005D6B11"/>
    <w:rsid w:val="00601AB5"/>
    <w:rsid w:val="00605AFC"/>
    <w:rsid w:val="0060650B"/>
    <w:rsid w:val="00612F1B"/>
    <w:rsid w:val="0061758A"/>
    <w:rsid w:val="006359B2"/>
    <w:rsid w:val="00645564"/>
    <w:rsid w:val="00646813"/>
    <w:rsid w:val="00660D04"/>
    <w:rsid w:val="00663F13"/>
    <w:rsid w:val="006645C0"/>
    <w:rsid w:val="006A4A05"/>
    <w:rsid w:val="006D01D5"/>
    <w:rsid w:val="006D5E7B"/>
    <w:rsid w:val="006D7C64"/>
    <w:rsid w:val="006E25BB"/>
    <w:rsid w:val="006E3725"/>
    <w:rsid w:val="006E51D4"/>
    <w:rsid w:val="006F37CA"/>
    <w:rsid w:val="006F4D4A"/>
    <w:rsid w:val="00703CFA"/>
    <w:rsid w:val="00704432"/>
    <w:rsid w:val="00735556"/>
    <w:rsid w:val="00735E1B"/>
    <w:rsid w:val="007445D8"/>
    <w:rsid w:val="00745E01"/>
    <w:rsid w:val="0074621D"/>
    <w:rsid w:val="00746231"/>
    <w:rsid w:val="007519EC"/>
    <w:rsid w:val="007731AB"/>
    <w:rsid w:val="00787DA8"/>
    <w:rsid w:val="00791398"/>
    <w:rsid w:val="00792C38"/>
    <w:rsid w:val="00793BAC"/>
    <w:rsid w:val="007A723E"/>
    <w:rsid w:val="007C09CC"/>
    <w:rsid w:val="007C3D11"/>
    <w:rsid w:val="007E15A0"/>
    <w:rsid w:val="007F4ED2"/>
    <w:rsid w:val="00801510"/>
    <w:rsid w:val="00801857"/>
    <w:rsid w:val="00807B1D"/>
    <w:rsid w:val="0081634D"/>
    <w:rsid w:val="00825CD3"/>
    <w:rsid w:val="00837B26"/>
    <w:rsid w:val="00845944"/>
    <w:rsid w:val="00846200"/>
    <w:rsid w:val="0085348F"/>
    <w:rsid w:val="0086692C"/>
    <w:rsid w:val="0087356C"/>
    <w:rsid w:val="00876160"/>
    <w:rsid w:val="00886686"/>
    <w:rsid w:val="00890848"/>
    <w:rsid w:val="00891D32"/>
    <w:rsid w:val="00892FD3"/>
    <w:rsid w:val="008A016E"/>
    <w:rsid w:val="008B20EB"/>
    <w:rsid w:val="008B2C54"/>
    <w:rsid w:val="008B30B4"/>
    <w:rsid w:val="008C23E1"/>
    <w:rsid w:val="008C4C98"/>
    <w:rsid w:val="008E16F2"/>
    <w:rsid w:val="008F0938"/>
    <w:rsid w:val="008F1574"/>
    <w:rsid w:val="00905E58"/>
    <w:rsid w:val="00910975"/>
    <w:rsid w:val="00912AE7"/>
    <w:rsid w:val="00917709"/>
    <w:rsid w:val="009365EC"/>
    <w:rsid w:val="009472E9"/>
    <w:rsid w:val="00970649"/>
    <w:rsid w:val="009713B2"/>
    <w:rsid w:val="00974958"/>
    <w:rsid w:val="00984A6E"/>
    <w:rsid w:val="00986668"/>
    <w:rsid w:val="00991603"/>
    <w:rsid w:val="009B79C9"/>
    <w:rsid w:val="009C5985"/>
    <w:rsid w:val="009E1E5F"/>
    <w:rsid w:val="00A01145"/>
    <w:rsid w:val="00A012D0"/>
    <w:rsid w:val="00A02E09"/>
    <w:rsid w:val="00A05BF2"/>
    <w:rsid w:val="00A07245"/>
    <w:rsid w:val="00A10BB6"/>
    <w:rsid w:val="00A14C43"/>
    <w:rsid w:val="00A158D2"/>
    <w:rsid w:val="00A20089"/>
    <w:rsid w:val="00A20CDF"/>
    <w:rsid w:val="00A427FB"/>
    <w:rsid w:val="00A749C4"/>
    <w:rsid w:val="00A80F22"/>
    <w:rsid w:val="00A878EA"/>
    <w:rsid w:val="00A93529"/>
    <w:rsid w:val="00AA35B0"/>
    <w:rsid w:val="00AA5FBB"/>
    <w:rsid w:val="00AB192D"/>
    <w:rsid w:val="00AE66BD"/>
    <w:rsid w:val="00AF2DD4"/>
    <w:rsid w:val="00B045B3"/>
    <w:rsid w:val="00B173DF"/>
    <w:rsid w:val="00B34DFC"/>
    <w:rsid w:val="00B42054"/>
    <w:rsid w:val="00B46F83"/>
    <w:rsid w:val="00B51AF1"/>
    <w:rsid w:val="00B55869"/>
    <w:rsid w:val="00B74083"/>
    <w:rsid w:val="00B80B91"/>
    <w:rsid w:val="00B81771"/>
    <w:rsid w:val="00B865FE"/>
    <w:rsid w:val="00B97041"/>
    <w:rsid w:val="00BB2CEF"/>
    <w:rsid w:val="00BC4EA3"/>
    <w:rsid w:val="00BD18A4"/>
    <w:rsid w:val="00BD579A"/>
    <w:rsid w:val="00BE6737"/>
    <w:rsid w:val="00C45334"/>
    <w:rsid w:val="00C57319"/>
    <w:rsid w:val="00C65D51"/>
    <w:rsid w:val="00C66298"/>
    <w:rsid w:val="00C66337"/>
    <w:rsid w:val="00C814BF"/>
    <w:rsid w:val="00C831C1"/>
    <w:rsid w:val="00C912FA"/>
    <w:rsid w:val="00CA4530"/>
    <w:rsid w:val="00CC66F5"/>
    <w:rsid w:val="00CD1B99"/>
    <w:rsid w:val="00CE315C"/>
    <w:rsid w:val="00CE433B"/>
    <w:rsid w:val="00CE5749"/>
    <w:rsid w:val="00CF27AF"/>
    <w:rsid w:val="00D06682"/>
    <w:rsid w:val="00D22228"/>
    <w:rsid w:val="00D30C6B"/>
    <w:rsid w:val="00D33EC1"/>
    <w:rsid w:val="00D441C0"/>
    <w:rsid w:val="00D45A47"/>
    <w:rsid w:val="00D46030"/>
    <w:rsid w:val="00D505A6"/>
    <w:rsid w:val="00D56447"/>
    <w:rsid w:val="00D62FF5"/>
    <w:rsid w:val="00D82687"/>
    <w:rsid w:val="00D9377A"/>
    <w:rsid w:val="00D9733B"/>
    <w:rsid w:val="00DA32E4"/>
    <w:rsid w:val="00DB6350"/>
    <w:rsid w:val="00DB6601"/>
    <w:rsid w:val="00DC6360"/>
    <w:rsid w:val="00DC639D"/>
    <w:rsid w:val="00DE509D"/>
    <w:rsid w:val="00DE558E"/>
    <w:rsid w:val="00E04698"/>
    <w:rsid w:val="00E134E5"/>
    <w:rsid w:val="00E16472"/>
    <w:rsid w:val="00E21D34"/>
    <w:rsid w:val="00E241A8"/>
    <w:rsid w:val="00E2773A"/>
    <w:rsid w:val="00E43DEF"/>
    <w:rsid w:val="00E45112"/>
    <w:rsid w:val="00E46E76"/>
    <w:rsid w:val="00E53830"/>
    <w:rsid w:val="00E604FD"/>
    <w:rsid w:val="00E64F2F"/>
    <w:rsid w:val="00E6759E"/>
    <w:rsid w:val="00E702D3"/>
    <w:rsid w:val="00E952A1"/>
    <w:rsid w:val="00EA0D5B"/>
    <w:rsid w:val="00EA1283"/>
    <w:rsid w:val="00EA42C6"/>
    <w:rsid w:val="00EA4C53"/>
    <w:rsid w:val="00EC41F7"/>
    <w:rsid w:val="00EF10CD"/>
    <w:rsid w:val="00EF1397"/>
    <w:rsid w:val="00EF1936"/>
    <w:rsid w:val="00F03718"/>
    <w:rsid w:val="00F06C4C"/>
    <w:rsid w:val="00F12272"/>
    <w:rsid w:val="00F150B1"/>
    <w:rsid w:val="00F34D49"/>
    <w:rsid w:val="00F35823"/>
    <w:rsid w:val="00F3673E"/>
    <w:rsid w:val="00F40E8C"/>
    <w:rsid w:val="00F440C4"/>
    <w:rsid w:val="00F52094"/>
    <w:rsid w:val="00F57B91"/>
    <w:rsid w:val="00F678B8"/>
    <w:rsid w:val="00F71918"/>
    <w:rsid w:val="00F76C56"/>
    <w:rsid w:val="00F77EFD"/>
    <w:rsid w:val="00F83DA3"/>
    <w:rsid w:val="00FA0F68"/>
    <w:rsid w:val="00FA3456"/>
    <w:rsid w:val="00FB30AA"/>
    <w:rsid w:val="00FC129C"/>
    <w:rsid w:val="00FC6AF1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B01EA9F"/>
  <w15:chartTrackingRefBased/>
  <w15:docId w15:val="{8F3AEE35-E9EC-4EF4-8076-62529EF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customStyle="1" w:styleId="p2">
    <w:name w:val="p2"/>
    <w:basedOn w:val="Normale"/>
    <w:rsid w:val="000C3E9D"/>
    <w:pPr>
      <w:widowControl w:val="0"/>
      <w:tabs>
        <w:tab w:val="left" w:pos="720"/>
      </w:tabs>
      <w:suppressAutoHyphens/>
      <w:overflowPunct w:val="0"/>
      <w:autoSpaceDE w:val="0"/>
      <w:spacing w:line="280" w:lineRule="atLeast"/>
      <w:jc w:val="both"/>
      <w:textAlignment w:val="baseline"/>
    </w:pPr>
    <w:rPr>
      <w:rFonts w:ascii="Trebuchet MS" w:eastAsia="SimSun" w:hAnsi="Trebuchet MS" w:cs="Mangal"/>
      <w:kern w:val="1"/>
      <w:szCs w:val="20"/>
      <w:lang w:eastAsia="zh-CN" w:bidi="hi-IN"/>
    </w:rPr>
  </w:style>
  <w:style w:type="paragraph" w:customStyle="1" w:styleId="Rientrocorpodeltesto21">
    <w:name w:val="Rientro corpo del testo 21"/>
    <w:basedOn w:val="Normale"/>
    <w:rsid w:val="00EF10CD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rsid w:val="0042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837B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7B26"/>
  </w:style>
  <w:style w:type="character" w:styleId="Rimandonotaapidipagina">
    <w:name w:val="footnote reference"/>
    <w:rsid w:val="00837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C435A-F104-4F0A-A2AB-A4C56B25A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D7655-02A4-4476-98A1-39285C540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899E1-D7F5-4D9C-9C05-1A695584376C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4.xml><?xml version="1.0" encoding="utf-8"?>
<ds:datastoreItem xmlns:ds="http://schemas.openxmlformats.org/officeDocument/2006/customXml" ds:itemID="{FCA316D5-918B-4E70-8A0D-F08C41952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6</cp:revision>
  <dcterms:created xsi:type="dcterms:W3CDTF">2026-01-20T07:26:00Z</dcterms:created>
  <dcterms:modified xsi:type="dcterms:W3CDTF">2026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